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F283" w14:textId="77777777" w:rsidR="001F1DA9" w:rsidRDefault="001F1DA9" w:rsidP="003704E9">
      <w:pPr>
        <w:pStyle w:val="Podtytu"/>
        <w:jc w:val="center"/>
        <w:rPr>
          <w:b/>
          <w:bCs/>
          <w:color w:val="auto"/>
          <w:sz w:val="28"/>
          <w:szCs w:val="28"/>
          <w:lang w:eastAsia="pl-PL"/>
        </w:rPr>
      </w:pPr>
    </w:p>
    <w:p w14:paraId="248A037F" w14:textId="1460DDF0" w:rsidR="000156D2" w:rsidRDefault="00DF2E59" w:rsidP="003704E9">
      <w:pPr>
        <w:pStyle w:val="Podtytu"/>
        <w:jc w:val="center"/>
        <w:rPr>
          <w:color w:val="auto"/>
          <w:vertAlign w:val="superscript"/>
          <w:lang w:eastAsia="pl-PL"/>
        </w:rPr>
      </w:pPr>
      <w:r w:rsidRPr="00670F7E">
        <w:rPr>
          <w:b/>
          <w:bCs/>
          <w:color w:val="auto"/>
          <w:sz w:val="28"/>
          <w:szCs w:val="28"/>
          <w:lang w:eastAsia="pl-PL"/>
        </w:rPr>
        <w:t xml:space="preserve">Protokół </w:t>
      </w:r>
      <w:r w:rsidR="00320EDC" w:rsidRPr="00670F7E">
        <w:rPr>
          <w:b/>
          <w:bCs/>
          <w:color w:val="auto"/>
          <w:sz w:val="28"/>
          <w:szCs w:val="28"/>
          <w:lang w:eastAsia="pl-PL"/>
        </w:rPr>
        <w:t>niewykorzystania (</w:t>
      </w:r>
      <w:r w:rsidR="009B79CF" w:rsidRPr="00670F7E">
        <w:rPr>
          <w:b/>
          <w:bCs/>
          <w:color w:val="auto"/>
          <w:sz w:val="28"/>
          <w:szCs w:val="28"/>
          <w:lang w:eastAsia="pl-PL"/>
        </w:rPr>
        <w:t>zwrotu</w:t>
      </w:r>
      <w:r w:rsidR="00320EDC" w:rsidRPr="00670F7E">
        <w:rPr>
          <w:b/>
          <w:bCs/>
          <w:color w:val="auto"/>
          <w:sz w:val="28"/>
          <w:szCs w:val="28"/>
          <w:lang w:eastAsia="pl-PL"/>
        </w:rPr>
        <w:t>)</w:t>
      </w:r>
      <w:r w:rsidR="009B79CF" w:rsidRPr="00670F7E">
        <w:rPr>
          <w:b/>
          <w:bCs/>
          <w:color w:val="auto"/>
          <w:sz w:val="28"/>
          <w:szCs w:val="28"/>
          <w:lang w:eastAsia="pl-PL"/>
        </w:rPr>
        <w:t xml:space="preserve"> </w:t>
      </w:r>
      <w:r w:rsidRPr="00670F7E">
        <w:rPr>
          <w:b/>
          <w:bCs/>
          <w:color w:val="auto"/>
          <w:sz w:val="28"/>
          <w:szCs w:val="28"/>
          <w:lang w:eastAsia="pl-PL"/>
        </w:rPr>
        <w:t>składników</w:t>
      </w:r>
      <w:r w:rsidR="00860343" w:rsidRPr="00DB1DAD">
        <w:rPr>
          <w:color w:val="auto"/>
          <w:lang w:eastAsia="pl-PL"/>
        </w:rPr>
        <w:t xml:space="preserve"> </w:t>
      </w:r>
      <w:r w:rsidR="008220AE" w:rsidRPr="00B7767D">
        <w:rPr>
          <w:b/>
          <w:bCs/>
          <w:color w:val="auto"/>
          <w:sz w:val="28"/>
          <w:szCs w:val="28"/>
          <w:lang w:eastAsia="pl-PL"/>
        </w:rPr>
        <w:t xml:space="preserve">krwi </w:t>
      </w:r>
      <w:r w:rsidR="00860343" w:rsidRPr="00DB1DAD">
        <w:rPr>
          <w:color w:val="auto"/>
          <w:lang w:eastAsia="pl-PL"/>
        </w:rPr>
        <w:t>n</w:t>
      </w:r>
      <w:r w:rsidR="004D1C44" w:rsidRPr="00DB1DAD">
        <w:rPr>
          <w:color w:val="auto"/>
          <w:lang w:eastAsia="pl-PL"/>
        </w:rPr>
        <w:t>umer</w:t>
      </w:r>
      <w:r w:rsidR="00860343" w:rsidRPr="00DB1DAD">
        <w:rPr>
          <w:color w:val="auto"/>
          <w:lang w:eastAsia="pl-PL"/>
        </w:rPr>
        <w:t>……</w:t>
      </w:r>
      <w:r w:rsidR="004D1C44" w:rsidRPr="00DB1DAD">
        <w:rPr>
          <w:color w:val="auto"/>
          <w:lang w:eastAsia="pl-PL"/>
        </w:rPr>
        <w:t>..</w:t>
      </w:r>
      <w:r w:rsidR="00860343" w:rsidRPr="00DB1DAD">
        <w:rPr>
          <w:color w:val="auto"/>
          <w:lang w:eastAsia="pl-PL"/>
        </w:rPr>
        <w:t>………</w:t>
      </w:r>
      <w:r w:rsidR="004D1C44" w:rsidRPr="00DB1DAD">
        <w:rPr>
          <w:color w:val="auto"/>
          <w:lang w:eastAsia="pl-PL"/>
        </w:rPr>
        <w:t>/rok………</w:t>
      </w:r>
      <w:r w:rsidR="00860343" w:rsidRPr="00DB1DAD">
        <w:rPr>
          <w:color w:val="auto"/>
          <w:lang w:eastAsia="pl-PL"/>
        </w:rPr>
        <w:t>….</w:t>
      </w:r>
      <w:r w:rsidR="00670F7E" w:rsidRPr="00670F7E">
        <w:rPr>
          <w:color w:val="auto"/>
          <w:vertAlign w:val="superscript"/>
          <w:lang w:eastAsia="pl-PL"/>
        </w:rPr>
        <w:t>2)</w:t>
      </w:r>
    </w:p>
    <w:p w14:paraId="706DE81B" w14:textId="77777777" w:rsidR="001F1DA9" w:rsidRPr="00B7767D" w:rsidRDefault="001F1DA9" w:rsidP="00B7767D">
      <w:pPr>
        <w:rPr>
          <w:lang w:eastAsia="pl-PL"/>
        </w:rPr>
      </w:pPr>
    </w:p>
    <w:p w14:paraId="7539C227" w14:textId="7A1E9183" w:rsidR="00670F7E" w:rsidRPr="00F51230" w:rsidRDefault="00670F7E" w:rsidP="00670F7E">
      <w:pPr>
        <w:spacing w:after="0"/>
        <w:jc w:val="both"/>
        <w:rPr>
          <w:sz w:val="20"/>
          <w:szCs w:val="20"/>
        </w:rPr>
      </w:pPr>
      <w:r w:rsidRPr="00F51230">
        <w:rPr>
          <w:b/>
          <w:bCs/>
          <w:sz w:val="20"/>
          <w:szCs w:val="20"/>
          <w:u w:val="single"/>
        </w:rPr>
        <w:t>U</w:t>
      </w:r>
      <w:r w:rsidR="006A39D9" w:rsidRPr="00F51230">
        <w:rPr>
          <w:b/>
          <w:bCs/>
          <w:sz w:val="20"/>
          <w:szCs w:val="20"/>
          <w:u w:val="single"/>
        </w:rPr>
        <w:t>waga</w:t>
      </w:r>
      <w:r w:rsidRPr="00F51230">
        <w:rPr>
          <w:b/>
          <w:bCs/>
          <w:sz w:val="20"/>
          <w:szCs w:val="20"/>
          <w:u w:val="single"/>
        </w:rPr>
        <w:t>:</w:t>
      </w:r>
      <w:r w:rsidRPr="00F51230">
        <w:rPr>
          <w:sz w:val="20"/>
          <w:szCs w:val="20"/>
        </w:rPr>
        <w:t xml:space="preserve"> Zgodnie z rozporządzeniem Ministra Zdrowia </w:t>
      </w:r>
      <w:r w:rsidR="003704E9" w:rsidRPr="00F51230">
        <w:rPr>
          <w:sz w:val="20"/>
          <w:szCs w:val="20"/>
        </w:rPr>
        <w:t xml:space="preserve">z 16 października </w:t>
      </w:r>
      <w:r w:rsidRPr="00F51230">
        <w:rPr>
          <w:sz w:val="20"/>
          <w:szCs w:val="20"/>
        </w:rPr>
        <w:t xml:space="preserve">2017 </w:t>
      </w:r>
      <w:r w:rsidR="00F51230">
        <w:rPr>
          <w:sz w:val="20"/>
          <w:szCs w:val="20"/>
        </w:rPr>
        <w:t xml:space="preserve">r. </w:t>
      </w:r>
      <w:r w:rsidR="003704E9" w:rsidRPr="00F51230">
        <w:rPr>
          <w:sz w:val="20"/>
          <w:szCs w:val="20"/>
        </w:rPr>
        <w:t xml:space="preserve">w sprawie leczenia krwią i jej składnikami w podmiotach leczniczych wykonujących działalność leczniczą w rodzaju stacjonarne i całodobowe świadczenia zdrowotne, </w:t>
      </w:r>
      <w:r w:rsidRPr="00F51230">
        <w:rPr>
          <w:sz w:val="20"/>
          <w:szCs w:val="20"/>
        </w:rPr>
        <w:t>krew i jej składniki wydane do podmiotów leczniczych nie podlegają zwrotom do RCKiK</w:t>
      </w:r>
      <w:r w:rsidR="00F51230">
        <w:rPr>
          <w:sz w:val="20"/>
          <w:szCs w:val="20"/>
        </w:rPr>
        <w:t xml:space="preserve"> we Wrocławiu</w:t>
      </w:r>
      <w:r w:rsidRPr="00F51230">
        <w:rPr>
          <w:sz w:val="20"/>
          <w:szCs w:val="20"/>
        </w:rPr>
        <w:t xml:space="preserve">, z wyjątkiem: </w:t>
      </w:r>
    </w:p>
    <w:p w14:paraId="46E46064" w14:textId="0E82F8BE" w:rsidR="00670F7E" w:rsidRPr="00F51230" w:rsidRDefault="00670F7E" w:rsidP="00670F7E">
      <w:pPr>
        <w:spacing w:after="0"/>
        <w:jc w:val="both"/>
        <w:rPr>
          <w:sz w:val="20"/>
          <w:szCs w:val="20"/>
        </w:rPr>
      </w:pPr>
      <w:r w:rsidRPr="00F51230">
        <w:rPr>
          <w:sz w:val="20"/>
          <w:szCs w:val="20"/>
        </w:rPr>
        <w:t>1. zgon pacjenta, dla którego zamawiano składnik krwi</w:t>
      </w:r>
      <w:r w:rsidR="00F51230">
        <w:rPr>
          <w:sz w:val="20"/>
          <w:szCs w:val="20"/>
        </w:rPr>
        <w:t>,</w:t>
      </w:r>
      <w:r w:rsidRPr="00F51230">
        <w:rPr>
          <w:sz w:val="20"/>
          <w:szCs w:val="20"/>
        </w:rPr>
        <w:t xml:space="preserve"> </w:t>
      </w:r>
    </w:p>
    <w:p w14:paraId="28046A5E" w14:textId="3DA03028" w:rsidR="00670F7E" w:rsidRPr="00F51230" w:rsidRDefault="00670F7E" w:rsidP="00670F7E">
      <w:pPr>
        <w:spacing w:after="0"/>
        <w:jc w:val="both"/>
        <w:rPr>
          <w:sz w:val="20"/>
          <w:szCs w:val="20"/>
        </w:rPr>
      </w:pPr>
      <w:r w:rsidRPr="00F51230">
        <w:rPr>
          <w:sz w:val="20"/>
          <w:szCs w:val="20"/>
        </w:rPr>
        <w:t>2. w przypadku rzadkiego fenotypu krwinek czerwonych</w:t>
      </w:r>
      <w:r w:rsidR="00F51230">
        <w:rPr>
          <w:sz w:val="20"/>
          <w:szCs w:val="20"/>
        </w:rPr>
        <w:t>,</w:t>
      </w:r>
      <w:r w:rsidRPr="00F51230">
        <w:rPr>
          <w:sz w:val="20"/>
          <w:szCs w:val="20"/>
        </w:rPr>
        <w:t xml:space="preserve"> </w:t>
      </w:r>
    </w:p>
    <w:p w14:paraId="236C4FCD" w14:textId="1EA20BC3" w:rsidR="00670F7E" w:rsidRPr="00F51230" w:rsidRDefault="00670F7E" w:rsidP="00670F7E">
      <w:pPr>
        <w:spacing w:after="0"/>
        <w:jc w:val="both"/>
        <w:rPr>
          <w:sz w:val="20"/>
          <w:szCs w:val="20"/>
        </w:rPr>
      </w:pPr>
      <w:r w:rsidRPr="00F51230">
        <w:rPr>
          <w:sz w:val="20"/>
          <w:szCs w:val="20"/>
        </w:rPr>
        <w:t xml:space="preserve">3. w innym uzasadnionym przypadku, po wyrażeniu zgody przez </w:t>
      </w:r>
      <w:r w:rsidR="002B2496" w:rsidRPr="00F51230">
        <w:rPr>
          <w:sz w:val="20"/>
          <w:szCs w:val="20"/>
        </w:rPr>
        <w:t>D</w:t>
      </w:r>
      <w:r w:rsidRPr="00F51230">
        <w:rPr>
          <w:sz w:val="20"/>
          <w:szCs w:val="20"/>
        </w:rPr>
        <w:t>yrektora RCKiK</w:t>
      </w:r>
      <w:r w:rsidR="00F51230">
        <w:rPr>
          <w:sz w:val="20"/>
          <w:szCs w:val="20"/>
        </w:rPr>
        <w:t xml:space="preserve"> we Wrocławiu</w:t>
      </w:r>
      <w:r w:rsidR="00A2178F">
        <w:rPr>
          <w:sz w:val="20"/>
          <w:szCs w:val="20"/>
        </w:rPr>
        <w:t xml:space="preserve">.  </w:t>
      </w:r>
    </w:p>
    <w:p w14:paraId="277A70CF" w14:textId="0B7045BA" w:rsidR="00670F7E" w:rsidRPr="00F51230" w:rsidRDefault="00670F7E" w:rsidP="00670F7E">
      <w:pPr>
        <w:spacing w:after="0"/>
        <w:jc w:val="both"/>
        <w:rPr>
          <w:sz w:val="20"/>
          <w:szCs w:val="20"/>
        </w:rPr>
      </w:pPr>
      <w:r w:rsidRPr="00F51230">
        <w:rPr>
          <w:sz w:val="20"/>
          <w:szCs w:val="20"/>
        </w:rPr>
        <w:t>Zwrotu można dokonać, pod warunkiem</w:t>
      </w:r>
      <w:r w:rsidR="00D40EF0" w:rsidRPr="00F51230">
        <w:rPr>
          <w:sz w:val="20"/>
          <w:szCs w:val="20"/>
        </w:rPr>
        <w:t>, że</w:t>
      </w:r>
      <w:r w:rsidRPr="00F51230">
        <w:rPr>
          <w:sz w:val="20"/>
          <w:szCs w:val="20"/>
        </w:rPr>
        <w:t xml:space="preserve">: </w:t>
      </w:r>
    </w:p>
    <w:p w14:paraId="6C21BB65" w14:textId="1BB47A8D" w:rsidR="00670F7E" w:rsidRPr="00F51230" w:rsidRDefault="00670F7E" w:rsidP="00B7767D">
      <w:pPr>
        <w:spacing w:after="0"/>
        <w:ind w:left="142" w:hanging="142"/>
        <w:jc w:val="both"/>
        <w:rPr>
          <w:sz w:val="20"/>
          <w:szCs w:val="20"/>
        </w:rPr>
      </w:pPr>
      <w:r w:rsidRPr="00F51230">
        <w:rPr>
          <w:sz w:val="20"/>
          <w:szCs w:val="20"/>
        </w:rPr>
        <w:t xml:space="preserve">1. jednostka składnika krwi była przechowywana i transportowana we właściwy sposób przy zachowaniu </w:t>
      </w:r>
      <w:r w:rsidR="00287BCE">
        <w:rPr>
          <w:sz w:val="20"/>
          <w:szCs w:val="20"/>
        </w:rPr>
        <w:t xml:space="preserve">      </w:t>
      </w:r>
      <w:r w:rsidRPr="00F51230">
        <w:rPr>
          <w:sz w:val="20"/>
          <w:szCs w:val="20"/>
        </w:rPr>
        <w:t>odpowiedniej i prawidłowo kontrolowanej temperatury oraz przy użyciu</w:t>
      </w:r>
      <w:r w:rsidR="00D65166" w:rsidRPr="00D65166">
        <w:t xml:space="preserve"> </w:t>
      </w:r>
      <w:r w:rsidR="00D65166" w:rsidRPr="00D65166">
        <w:rPr>
          <w:sz w:val="20"/>
          <w:szCs w:val="20"/>
        </w:rPr>
        <w:t>zakwalifikowanego</w:t>
      </w:r>
      <w:r w:rsidRPr="00F51230">
        <w:rPr>
          <w:sz w:val="20"/>
          <w:szCs w:val="20"/>
        </w:rPr>
        <w:t xml:space="preserve"> sprzętu chłodniczego</w:t>
      </w:r>
      <w:r w:rsidR="00D65166">
        <w:rPr>
          <w:sz w:val="20"/>
          <w:szCs w:val="20"/>
        </w:rPr>
        <w:t xml:space="preserve"> (pozytywny rezultat przeprowadzonego raz na 12 miesięcy procesu walidacji przechowywania składnika krwi)</w:t>
      </w:r>
      <w:r w:rsidRPr="00F51230">
        <w:rPr>
          <w:sz w:val="20"/>
          <w:szCs w:val="20"/>
        </w:rPr>
        <w:t xml:space="preserve">; </w:t>
      </w:r>
    </w:p>
    <w:p w14:paraId="02F0B712" w14:textId="75CE2DD0" w:rsidR="00670F7E" w:rsidRDefault="00670F7E" w:rsidP="00D40EF0">
      <w:pPr>
        <w:spacing w:after="0"/>
        <w:ind w:left="142" w:hanging="142"/>
        <w:jc w:val="both"/>
        <w:rPr>
          <w:sz w:val="20"/>
          <w:szCs w:val="20"/>
        </w:rPr>
      </w:pPr>
      <w:r w:rsidRPr="00F51230">
        <w:rPr>
          <w:sz w:val="20"/>
          <w:szCs w:val="20"/>
        </w:rPr>
        <w:t>2.</w:t>
      </w:r>
      <w:r w:rsidR="00287BCE">
        <w:rPr>
          <w:sz w:val="20"/>
          <w:szCs w:val="20"/>
        </w:rPr>
        <w:t xml:space="preserve"> </w:t>
      </w:r>
      <w:r w:rsidRPr="00F51230">
        <w:rPr>
          <w:sz w:val="20"/>
          <w:szCs w:val="20"/>
        </w:rPr>
        <w:t xml:space="preserve">w podmiocie leczniczym, z którego krew jest przyjmowana, RCKiK </w:t>
      </w:r>
      <w:r w:rsidR="00F51230">
        <w:rPr>
          <w:sz w:val="20"/>
          <w:szCs w:val="20"/>
        </w:rPr>
        <w:t xml:space="preserve">we Wrocławiu </w:t>
      </w:r>
      <w:r w:rsidRPr="00F51230">
        <w:rPr>
          <w:sz w:val="20"/>
          <w:szCs w:val="20"/>
        </w:rPr>
        <w:t xml:space="preserve">przeprowadziło wcześniej </w:t>
      </w:r>
      <w:r w:rsidR="00287BCE">
        <w:rPr>
          <w:sz w:val="20"/>
          <w:szCs w:val="20"/>
        </w:rPr>
        <w:t xml:space="preserve"> </w:t>
      </w:r>
      <w:r w:rsidRPr="00F51230">
        <w:rPr>
          <w:sz w:val="20"/>
          <w:szCs w:val="20"/>
        </w:rPr>
        <w:t>kontrolę potwierdzoną  protokołem, stwierdzającym brak uchybień w stosunku do obowiązujących przepisów dotyczących przechowywania krwi i jej składników.</w:t>
      </w:r>
    </w:p>
    <w:p w14:paraId="0F383F2C" w14:textId="77777777" w:rsidR="00704851" w:rsidRPr="00F51230" w:rsidRDefault="00704851" w:rsidP="00D40EF0">
      <w:pPr>
        <w:spacing w:after="0"/>
        <w:ind w:left="142" w:hanging="142"/>
        <w:jc w:val="both"/>
        <w:rPr>
          <w:sz w:val="20"/>
          <w:szCs w:val="20"/>
        </w:rPr>
      </w:pPr>
    </w:p>
    <w:p w14:paraId="5ACD85AC" w14:textId="77777777" w:rsidR="00670F7E" w:rsidRPr="00FB345E" w:rsidRDefault="00670F7E" w:rsidP="00FB345E">
      <w:pPr>
        <w:spacing w:after="0"/>
        <w:jc w:val="both"/>
        <w:rPr>
          <w:sz w:val="12"/>
          <w:szCs w:val="1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DAD" w:rsidRPr="00DB1DAD" w14:paraId="347F968F" w14:textId="77777777" w:rsidTr="00860343">
        <w:trPr>
          <w:trHeight w:val="472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06C0FB91" w14:textId="2B55D911" w:rsidR="00DF2E59" w:rsidRPr="00DB1DAD" w:rsidRDefault="00860343" w:rsidP="00DC5D10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>CZĘŚĆ A-</w:t>
            </w:r>
            <w:r w:rsidRPr="00DB1DAD">
              <w:rPr>
                <w:b/>
                <w:bCs/>
                <w:i/>
                <w:iCs/>
                <w:sz w:val="20"/>
                <w:szCs w:val="20"/>
              </w:rPr>
              <w:t xml:space="preserve"> ZGŁOSZENIE PRZEZ PODMIOT LECZNICZY</w:t>
            </w:r>
            <w:r w:rsidR="00680B4C" w:rsidRPr="00DB1DA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  <w:tr w:rsidR="00DB1DAD" w:rsidRPr="00DB1DAD" w14:paraId="5FF1551D" w14:textId="77777777" w:rsidTr="00DF2E59">
        <w:tc>
          <w:tcPr>
            <w:tcW w:w="9062" w:type="dxa"/>
            <w:gridSpan w:val="2"/>
          </w:tcPr>
          <w:p w14:paraId="47E2BADB" w14:textId="344D783C" w:rsidR="0038404D" w:rsidRPr="00DB1DAD" w:rsidRDefault="0038404D" w:rsidP="00456CA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 xml:space="preserve">I: </w:t>
            </w:r>
            <w:r w:rsidR="003B6714">
              <w:rPr>
                <w:b/>
                <w:bCs/>
                <w:sz w:val="20"/>
                <w:szCs w:val="20"/>
              </w:rPr>
              <w:t xml:space="preserve">Bank </w:t>
            </w:r>
            <w:r w:rsidR="004037D0">
              <w:rPr>
                <w:b/>
                <w:bCs/>
                <w:sz w:val="20"/>
                <w:szCs w:val="20"/>
              </w:rPr>
              <w:t>K</w:t>
            </w:r>
            <w:r w:rsidR="003B6714">
              <w:rPr>
                <w:b/>
                <w:bCs/>
                <w:sz w:val="20"/>
                <w:szCs w:val="20"/>
              </w:rPr>
              <w:t>rwi/</w:t>
            </w:r>
            <w:r w:rsidR="00AB044D">
              <w:rPr>
                <w:b/>
                <w:bCs/>
                <w:sz w:val="20"/>
                <w:szCs w:val="20"/>
              </w:rPr>
              <w:t>jednostka podmiotu leczniczego:</w:t>
            </w:r>
            <w:r w:rsidR="00456CA5" w:rsidRPr="00DB1DAD">
              <w:rPr>
                <w:b/>
                <w:bCs/>
                <w:sz w:val="20"/>
                <w:szCs w:val="20"/>
              </w:rPr>
              <w:br/>
            </w:r>
            <w:r w:rsidR="00456CA5" w:rsidRPr="00DB1DAD">
              <w:rPr>
                <w:i/>
                <w:iCs/>
                <w:sz w:val="20"/>
                <w:szCs w:val="20"/>
              </w:rPr>
              <w:t xml:space="preserve">  (pieczątka</w:t>
            </w:r>
            <w:r w:rsidR="008317DA" w:rsidRPr="00DB1DAD">
              <w:rPr>
                <w:i/>
                <w:iCs/>
                <w:sz w:val="20"/>
                <w:szCs w:val="20"/>
              </w:rPr>
              <w:t xml:space="preserve"> </w:t>
            </w:r>
            <w:r w:rsidR="003B6714">
              <w:rPr>
                <w:i/>
                <w:iCs/>
                <w:sz w:val="20"/>
                <w:szCs w:val="20"/>
              </w:rPr>
              <w:t>z nazwą i adresem</w:t>
            </w:r>
            <w:r w:rsidR="00456CA5" w:rsidRPr="00DB1DAD">
              <w:rPr>
                <w:i/>
                <w:iCs/>
                <w:sz w:val="20"/>
                <w:szCs w:val="20"/>
              </w:rPr>
              <w:t>)</w:t>
            </w:r>
          </w:p>
          <w:p w14:paraId="1DBFBE39" w14:textId="602732E8" w:rsidR="00670F7E" w:rsidRPr="00DB1DAD" w:rsidRDefault="00670F7E" w:rsidP="00456CA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DB1DAD" w:rsidRPr="00DB1DAD" w14:paraId="6DD44410" w14:textId="77777777" w:rsidTr="00DF2E59">
        <w:tc>
          <w:tcPr>
            <w:tcW w:w="9062" w:type="dxa"/>
            <w:gridSpan w:val="2"/>
          </w:tcPr>
          <w:p w14:paraId="241FE2AD" w14:textId="1F5A8844" w:rsidR="00DF2E59" w:rsidRPr="00DB1DAD" w:rsidRDefault="00B76A14" w:rsidP="00DF2E59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>II</w:t>
            </w:r>
            <w:r w:rsidR="00C74D22" w:rsidRPr="00DB1DAD">
              <w:rPr>
                <w:b/>
                <w:bCs/>
                <w:sz w:val="20"/>
                <w:szCs w:val="20"/>
              </w:rPr>
              <w:t>:</w:t>
            </w:r>
            <w:r w:rsidRPr="00DB1DAD">
              <w:rPr>
                <w:b/>
                <w:bCs/>
                <w:sz w:val="20"/>
                <w:szCs w:val="20"/>
              </w:rPr>
              <w:t xml:space="preserve"> Dane dotyczące </w:t>
            </w:r>
            <w:r w:rsidR="009B79CF" w:rsidRPr="00DB1DAD">
              <w:rPr>
                <w:b/>
                <w:bCs/>
                <w:sz w:val="20"/>
                <w:szCs w:val="20"/>
              </w:rPr>
              <w:t>zwracanego</w:t>
            </w:r>
            <w:r w:rsidRPr="00DB1DAD">
              <w:rPr>
                <w:b/>
                <w:bCs/>
                <w:sz w:val="20"/>
                <w:szCs w:val="20"/>
              </w:rPr>
              <w:t xml:space="preserve"> składnika krwi:</w:t>
            </w:r>
          </w:p>
          <w:p w14:paraId="4B59083B" w14:textId="14175103" w:rsidR="00B76A14" w:rsidRPr="00DB1DAD" w:rsidRDefault="00B76A14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Rodzaj składnika krwi:</w:t>
            </w:r>
            <w:r w:rsidR="004D1C44" w:rsidRPr="00DB1DAD">
              <w:rPr>
                <w:sz w:val="20"/>
                <w:szCs w:val="20"/>
              </w:rPr>
              <w:t xml:space="preserve"> </w:t>
            </w:r>
            <w:r w:rsidR="00C74D22" w:rsidRPr="00DB1DAD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16E9E782" w14:textId="6318DFBC" w:rsidR="00B76A14" w:rsidRPr="00DB1DAD" w:rsidRDefault="00B76A14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Numer donacji:</w:t>
            </w:r>
            <w:r w:rsidR="00C74D22" w:rsidRPr="00DB1DAD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</w:t>
            </w:r>
            <w:r w:rsidR="00183D87" w:rsidRPr="00DB1DAD">
              <w:rPr>
                <w:sz w:val="20"/>
                <w:szCs w:val="20"/>
              </w:rPr>
              <w:t>……</w:t>
            </w:r>
          </w:p>
          <w:p w14:paraId="630BA09A" w14:textId="76FCD954" w:rsidR="00B76A14" w:rsidRPr="00DB1DAD" w:rsidRDefault="00DC5D10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Ilość</w:t>
            </w:r>
            <w:r w:rsidR="00EC3869">
              <w:rPr>
                <w:sz w:val="20"/>
                <w:szCs w:val="20"/>
              </w:rPr>
              <w:t xml:space="preserve"> składnika [j./ml]</w:t>
            </w:r>
            <w:r w:rsidR="00C74D22" w:rsidRPr="00DB1DAD">
              <w:rPr>
                <w:sz w:val="20"/>
                <w:szCs w:val="20"/>
              </w:rPr>
              <w:t>………</w:t>
            </w:r>
            <w:r w:rsidR="00EC3869">
              <w:rPr>
                <w:sz w:val="20"/>
                <w:szCs w:val="20"/>
              </w:rPr>
              <w:t>……..</w:t>
            </w:r>
            <w:r w:rsidR="00C74D22" w:rsidRPr="00DB1DAD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83D87" w:rsidRPr="00DB1DAD">
              <w:rPr>
                <w:sz w:val="20"/>
                <w:szCs w:val="20"/>
              </w:rPr>
              <w:t>………</w:t>
            </w:r>
          </w:p>
          <w:p w14:paraId="39319BEC" w14:textId="5D2A6233" w:rsidR="00DC5D10" w:rsidRPr="00DB1DAD" w:rsidRDefault="00B76A14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Grupa krwi</w:t>
            </w:r>
            <w:r w:rsidR="00EC3869">
              <w:rPr>
                <w:sz w:val="20"/>
                <w:szCs w:val="20"/>
              </w:rPr>
              <w:t>/fenotyp</w:t>
            </w:r>
            <w:r w:rsidR="00F51230">
              <w:rPr>
                <w:sz w:val="20"/>
                <w:szCs w:val="20"/>
              </w:rPr>
              <w:t xml:space="preserve"> (jeżeli dotyczy)</w:t>
            </w:r>
            <w:r w:rsidR="004D1C44" w:rsidRPr="00DB1DAD">
              <w:rPr>
                <w:sz w:val="20"/>
                <w:szCs w:val="20"/>
              </w:rPr>
              <w:t xml:space="preserve">: </w:t>
            </w:r>
            <w:r w:rsidR="00C74D22" w:rsidRPr="00DB1DAD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26BCDF9B" w14:textId="5385A3D9" w:rsidR="009B79CF" w:rsidRPr="00DB1DAD" w:rsidRDefault="00B76A14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b/>
                <w:bCs/>
              </w:rPr>
            </w:pPr>
            <w:r w:rsidRPr="00DB1DAD">
              <w:rPr>
                <w:rFonts w:cstheme="minorHAnsi"/>
                <w:sz w:val="20"/>
                <w:szCs w:val="20"/>
              </w:rPr>
              <w:t>Data</w:t>
            </w:r>
            <w:r w:rsidR="0092185D">
              <w:rPr>
                <w:rFonts w:cstheme="minorHAnsi"/>
                <w:sz w:val="20"/>
                <w:szCs w:val="20"/>
              </w:rPr>
              <w:t xml:space="preserve"> i godzina</w:t>
            </w:r>
            <w:r w:rsidRPr="00DB1DAD">
              <w:rPr>
                <w:rFonts w:cstheme="minorHAnsi"/>
                <w:sz w:val="20"/>
                <w:szCs w:val="20"/>
              </w:rPr>
              <w:t xml:space="preserve"> wydania składnika krwi </w:t>
            </w:r>
            <w:r w:rsidR="002F38E6">
              <w:rPr>
                <w:rFonts w:cstheme="minorHAnsi"/>
                <w:sz w:val="20"/>
                <w:szCs w:val="20"/>
              </w:rPr>
              <w:t xml:space="preserve">z RCKiK we Wrocławiu </w:t>
            </w:r>
            <w:r w:rsidRPr="00DB1DAD">
              <w:rPr>
                <w:rFonts w:cstheme="minorHAnsi"/>
                <w:sz w:val="20"/>
                <w:szCs w:val="20"/>
              </w:rPr>
              <w:t>do podmiotu leczniczego</w:t>
            </w:r>
            <w:r w:rsidR="004D1C44" w:rsidRPr="00DB1DAD">
              <w:rPr>
                <w:rFonts w:cstheme="minorHAnsi"/>
                <w:sz w:val="20"/>
                <w:szCs w:val="20"/>
              </w:rPr>
              <w:t xml:space="preserve">: </w:t>
            </w:r>
            <w:r w:rsidR="00C74D22" w:rsidRPr="00DB1DAD">
              <w:rPr>
                <w:rFonts w:cstheme="minorHAnsi"/>
                <w:sz w:val="20"/>
                <w:szCs w:val="20"/>
              </w:rPr>
              <w:t>……</w:t>
            </w:r>
            <w:r w:rsidR="006A2848">
              <w:rPr>
                <w:rFonts w:cstheme="minorHAnsi"/>
                <w:sz w:val="20"/>
                <w:szCs w:val="20"/>
              </w:rPr>
              <w:t>..</w:t>
            </w:r>
            <w:r w:rsidR="00C74D22" w:rsidRPr="00DB1DAD">
              <w:rPr>
                <w:rFonts w:cstheme="minorHAnsi"/>
                <w:sz w:val="20"/>
                <w:szCs w:val="20"/>
              </w:rPr>
              <w:t>……………………………………………</w:t>
            </w:r>
            <w:r w:rsidR="002F38E6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14:paraId="0E66136F" w14:textId="77777777" w:rsidR="003A26D2" w:rsidRPr="00DB1DAD" w:rsidRDefault="003A26D2" w:rsidP="003A26D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Przyczyna zwrotu (zaznaczyć):</w:t>
            </w:r>
          </w:p>
          <w:p w14:paraId="537A96D5" w14:textId="3E0633F1" w:rsidR="003A26D2" w:rsidRPr="00DB1DAD" w:rsidRDefault="003A26D2" w:rsidP="003A26D2">
            <w:pPr>
              <w:pStyle w:val="Akapitzlist"/>
              <w:numPr>
                <w:ilvl w:val="0"/>
                <w:numId w:val="13"/>
              </w:numPr>
              <w:spacing w:before="120" w:after="120"/>
              <w:ind w:hanging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 xml:space="preserve">Zgon pacjenta, dla którego zamawiano </w:t>
            </w:r>
            <w:r w:rsidRPr="00160C1E">
              <w:rPr>
                <w:rFonts w:asciiTheme="minorHAnsi" w:hAnsiTheme="minorHAnsi" w:cstheme="minorHAnsi"/>
                <w:sz w:val="20"/>
                <w:szCs w:val="20"/>
              </w:rPr>
              <w:t>składniki</w:t>
            </w:r>
            <w:r w:rsidR="00160C1E">
              <w:rPr>
                <w:rFonts w:asciiTheme="minorHAnsi" w:hAnsiTheme="minorHAnsi" w:cstheme="minorHAnsi"/>
                <w:sz w:val="20"/>
                <w:szCs w:val="20"/>
              </w:rPr>
              <w:t xml:space="preserve"> krwi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                      </w:t>
            </w:r>
            <w:r w:rsidR="00160C1E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 xml:space="preserve">  □ TAK □ NIE</w:t>
            </w:r>
          </w:p>
          <w:p w14:paraId="20F9538E" w14:textId="11F54C72" w:rsidR="003A26D2" w:rsidRPr="00DB1DAD" w:rsidRDefault="003A26D2" w:rsidP="003A26D2">
            <w:pPr>
              <w:pStyle w:val="Akapitzlist"/>
              <w:numPr>
                <w:ilvl w:val="0"/>
                <w:numId w:val="13"/>
              </w:numPr>
              <w:spacing w:before="120" w:after="120"/>
              <w:ind w:hanging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 xml:space="preserve">Rzadko występujący fenotyp krwinek czerwonych:                                  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="00864D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DDB">
              <w:rPr>
                <w:rFonts w:asciiTheme="minorHAnsi" w:hAnsiTheme="minorHAnsi"/>
              </w:rPr>
              <w:t xml:space="preserve"> </w:t>
            </w:r>
            <w:r w:rsidR="00160C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 TAK □ NIE</w:t>
            </w:r>
          </w:p>
          <w:p w14:paraId="17281971" w14:textId="77777777" w:rsidR="003A26D2" w:rsidRPr="00DB1DAD" w:rsidRDefault="003A26D2" w:rsidP="003A26D2">
            <w:pPr>
              <w:pStyle w:val="Akapitzlist"/>
              <w:numPr>
                <w:ilvl w:val="0"/>
                <w:numId w:val="13"/>
              </w:numPr>
              <w:spacing w:before="120" w:after="120"/>
              <w:ind w:hanging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>Inny uzasadniony przypadek (opisać)………………………………………………………………………………………………… ………………………………………………………………………………………………………………………..……………..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 TAK □ NIE</w:t>
            </w:r>
          </w:p>
          <w:p w14:paraId="16CF2F6B" w14:textId="49119D3B" w:rsidR="00183D87" w:rsidRPr="00DB1DAD" w:rsidRDefault="00183D87" w:rsidP="00183D87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Data i godzina odbioru</w:t>
            </w:r>
            <w:r w:rsidRPr="00FC41BE">
              <w:rPr>
                <w:sz w:val="20"/>
                <w:szCs w:val="20"/>
              </w:rPr>
              <w:t xml:space="preserve"> składnika</w:t>
            </w:r>
            <w:r w:rsidRPr="00DB1DAD">
              <w:rPr>
                <w:sz w:val="20"/>
                <w:szCs w:val="20"/>
              </w:rPr>
              <w:t xml:space="preserve"> </w:t>
            </w:r>
            <w:r w:rsidR="00160C1E">
              <w:rPr>
                <w:sz w:val="20"/>
                <w:szCs w:val="20"/>
              </w:rPr>
              <w:t xml:space="preserve">krwi </w:t>
            </w:r>
            <w:r w:rsidRPr="00DB1DAD">
              <w:rPr>
                <w:sz w:val="20"/>
                <w:szCs w:val="20"/>
              </w:rPr>
              <w:t xml:space="preserve">z RCKiK </w:t>
            </w:r>
            <w:r w:rsidR="00F51230">
              <w:rPr>
                <w:sz w:val="20"/>
                <w:szCs w:val="20"/>
              </w:rPr>
              <w:t xml:space="preserve">we </w:t>
            </w:r>
            <w:r w:rsidRPr="00DB1DAD">
              <w:rPr>
                <w:sz w:val="20"/>
                <w:szCs w:val="20"/>
              </w:rPr>
              <w:t>Wrocław</w:t>
            </w:r>
            <w:r w:rsidR="00F51230">
              <w:rPr>
                <w:sz w:val="20"/>
                <w:szCs w:val="20"/>
              </w:rPr>
              <w:t>iu</w:t>
            </w:r>
            <w:r w:rsidR="002F38E6">
              <w:rPr>
                <w:sz w:val="20"/>
                <w:szCs w:val="20"/>
              </w:rPr>
              <w:t xml:space="preserve"> przez podmiot leczniczy </w:t>
            </w:r>
            <w:r w:rsidRPr="00DB1DAD">
              <w:rPr>
                <w:sz w:val="20"/>
                <w:szCs w:val="20"/>
              </w:rPr>
              <w:t>…………………………………………………………</w:t>
            </w:r>
            <w:r w:rsidR="002F38E6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DB1DAD">
              <w:rPr>
                <w:sz w:val="20"/>
                <w:szCs w:val="20"/>
              </w:rPr>
              <w:t xml:space="preserve"> </w:t>
            </w:r>
          </w:p>
          <w:p w14:paraId="485B3385" w14:textId="43C9B999" w:rsidR="00183D87" w:rsidRPr="00DB1DAD" w:rsidRDefault="003A26D2" w:rsidP="00F63216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 xml:space="preserve">Data </w:t>
            </w:r>
            <w:r w:rsidR="00183D87" w:rsidRPr="00DB1DAD">
              <w:rPr>
                <w:rFonts w:cstheme="minorHAnsi"/>
                <w:sz w:val="20"/>
                <w:szCs w:val="20"/>
              </w:rPr>
              <w:t xml:space="preserve">i godzina </w:t>
            </w:r>
            <w:r w:rsidRPr="00DB1DAD">
              <w:rPr>
                <w:rFonts w:cstheme="minorHAnsi"/>
                <w:sz w:val="20"/>
                <w:szCs w:val="20"/>
              </w:rPr>
              <w:t>zgłoszenia zwrotu  do RCKiK</w:t>
            </w:r>
            <w:r w:rsidR="00183D87" w:rsidRPr="00DB1DAD">
              <w:rPr>
                <w:rFonts w:cstheme="minorHAnsi"/>
                <w:sz w:val="20"/>
                <w:szCs w:val="20"/>
              </w:rPr>
              <w:t xml:space="preserve"> </w:t>
            </w:r>
            <w:r w:rsidR="00F51230">
              <w:rPr>
                <w:rFonts w:cstheme="minorHAnsi"/>
                <w:sz w:val="20"/>
                <w:szCs w:val="20"/>
              </w:rPr>
              <w:t xml:space="preserve">we </w:t>
            </w:r>
            <w:r w:rsidR="00183D87" w:rsidRPr="00DB1DAD">
              <w:rPr>
                <w:rFonts w:cstheme="minorHAnsi"/>
                <w:sz w:val="20"/>
                <w:szCs w:val="20"/>
              </w:rPr>
              <w:t>Wrocław</w:t>
            </w:r>
            <w:r w:rsidR="00F51230">
              <w:rPr>
                <w:rFonts w:cstheme="minorHAnsi"/>
                <w:sz w:val="20"/>
                <w:szCs w:val="20"/>
              </w:rPr>
              <w:t>iu</w:t>
            </w:r>
            <w:r w:rsidR="00183D87" w:rsidRPr="00DB1DAD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DB1DAD" w:rsidRPr="00DB1DAD" w14:paraId="661A039C" w14:textId="77777777" w:rsidTr="00F63216">
        <w:trPr>
          <w:trHeight w:val="3872"/>
        </w:trPr>
        <w:tc>
          <w:tcPr>
            <w:tcW w:w="9062" w:type="dxa"/>
            <w:gridSpan w:val="2"/>
          </w:tcPr>
          <w:p w14:paraId="27821227" w14:textId="6E3D049B" w:rsidR="007E5B4C" w:rsidRPr="00DB1DAD" w:rsidRDefault="00C74D22" w:rsidP="00B7767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lastRenderedPageBreak/>
              <w:t xml:space="preserve">III: </w:t>
            </w:r>
            <w:r w:rsidR="007E5B4C" w:rsidRPr="00DB1DAD">
              <w:rPr>
                <w:b/>
                <w:bCs/>
                <w:sz w:val="20"/>
                <w:szCs w:val="20"/>
              </w:rPr>
              <w:t>Protokół kontroli przechowywania składników w krwi:</w:t>
            </w:r>
          </w:p>
          <w:p w14:paraId="495CC18D" w14:textId="6C19505F" w:rsidR="007E5B4C" w:rsidRPr="00DB1DAD" w:rsidRDefault="007E5B4C" w:rsidP="001C2F46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Nazwa i numer chłodziarki, zamrażarki lub inkubatora………………………………………………………………………</w:t>
            </w:r>
          </w:p>
          <w:p w14:paraId="3AAC0ADB" w14:textId="045CA0B5" w:rsidR="007E5B4C" w:rsidRPr="00DB1DAD" w:rsidRDefault="007E5B4C" w:rsidP="001C2F46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Czas przechowywania w chłodziarce, zamrażarce lub inkubatorze…………………………………………………….</w:t>
            </w:r>
          </w:p>
          <w:p w14:paraId="5E3D592B" w14:textId="3E85624B" w:rsidR="00F63216" w:rsidRPr="00DB1DAD" w:rsidRDefault="00F63216" w:rsidP="001C2F46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Data i numer protokołu z ostatniej kwalifikacji urządzenia………………………………………………………………..</w:t>
            </w:r>
          </w:p>
          <w:p w14:paraId="35F4F7A7" w14:textId="4FA155E2" w:rsidR="00F63216" w:rsidRPr="00DB1DAD" w:rsidRDefault="00F63216" w:rsidP="001C2F46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Data i numer protokołu z ostatniej walidacji procesu w urządzeniu.………………………………………………….</w:t>
            </w:r>
          </w:p>
          <w:p w14:paraId="07E9B9B6" w14:textId="77777777" w:rsidR="00F63216" w:rsidRPr="00DB1DAD" w:rsidRDefault="00F63216" w:rsidP="00F63216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FB185B2" w14:textId="040F078D" w:rsidR="00F63216" w:rsidRPr="00DB1DAD" w:rsidRDefault="00F63216" w:rsidP="007E5B4C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Protokół sporządził: ……………………………                                      ……………………………………………………………</w:t>
            </w:r>
          </w:p>
          <w:p w14:paraId="2D1FA0BE" w14:textId="6B10892B" w:rsidR="00F63216" w:rsidRDefault="00F63216" w:rsidP="00B7767D">
            <w:pPr>
              <w:spacing w:before="120" w:after="120"/>
              <w:jc w:val="both"/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DB1DAD">
              <w:rPr>
                <w:sz w:val="20"/>
                <w:szCs w:val="20"/>
              </w:rPr>
              <w:t xml:space="preserve">                                                            </w:t>
            </w:r>
            <w:r w:rsidRPr="00DB1DAD">
              <w:rPr>
                <w:sz w:val="16"/>
                <w:szCs w:val="16"/>
              </w:rPr>
              <w:t>Data                                                                                                   Pieczątka i podpis</w:t>
            </w:r>
          </w:p>
          <w:p w14:paraId="66A2FCBB" w14:textId="77777777" w:rsidR="00670F7E" w:rsidRPr="00DB1DAD" w:rsidRDefault="00670F7E" w:rsidP="00CD6F6A">
            <w:pPr>
              <w:spacing w:line="150" w:lineRule="exact"/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bookmarkStart w:id="0" w:name="_Hlk171409701"/>
          </w:p>
          <w:p w14:paraId="03441659" w14:textId="4F72B84B" w:rsidR="00670F7E" w:rsidRPr="002F38E6" w:rsidRDefault="00F63216" w:rsidP="00B7767D">
            <w:pPr>
              <w:spacing w:line="150" w:lineRule="exact"/>
              <w:ind w:left="589" w:hanging="5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1DAD"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Uwaga</w:t>
            </w:r>
            <w:r w:rsidRPr="00DB1DAD"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DB1DAD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>Do protokołu należy dołączyć kopię protokołów kontroli temperatury w okresie przechowywania składnika krwi</w:t>
            </w:r>
            <w:r w:rsidR="00864DDB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64DDB">
              <w:rPr>
                <w:rStyle w:val="Podpistabeli"/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oraz protokołów z ostatniej kwalifikacji urządzenia i walidacji procesu w urządzeniu</w:t>
            </w:r>
            <w:r w:rsidR="00AB1EDC">
              <w:rPr>
                <w:rStyle w:val="Podpistabeli"/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 xml:space="preserve"> do przechowywania</w:t>
            </w:r>
            <w:bookmarkEnd w:id="0"/>
          </w:p>
        </w:tc>
      </w:tr>
      <w:tr w:rsidR="00DB1DAD" w:rsidRPr="00DB1DAD" w14:paraId="3A63806D" w14:textId="77777777" w:rsidTr="00DF2E59">
        <w:tc>
          <w:tcPr>
            <w:tcW w:w="9062" w:type="dxa"/>
            <w:gridSpan w:val="2"/>
          </w:tcPr>
          <w:p w14:paraId="163D39C7" w14:textId="7BE70FD1" w:rsidR="007E5B4C" w:rsidRPr="00DB1DAD" w:rsidRDefault="007E5B4C" w:rsidP="00927FE2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>IV: Protokół kontroli transportu składników krwi</w:t>
            </w:r>
            <w:r w:rsidR="00680B4C" w:rsidRPr="00DB1DAD">
              <w:rPr>
                <w:b/>
                <w:bCs/>
                <w:sz w:val="20"/>
                <w:szCs w:val="20"/>
              </w:rPr>
              <w:t xml:space="preserve"> (dotyczy warunków transportu w obie strony)</w:t>
            </w:r>
            <w:r w:rsidRPr="00DB1DAD">
              <w:rPr>
                <w:b/>
                <w:bCs/>
                <w:sz w:val="20"/>
                <w:szCs w:val="20"/>
              </w:rPr>
              <w:t>:</w:t>
            </w:r>
          </w:p>
          <w:p w14:paraId="42FDD00B" w14:textId="1E43A293" w:rsidR="00CD6F6A" w:rsidRPr="00DB1DAD" w:rsidRDefault="00CD6F6A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 xml:space="preserve">Rodzaj </w:t>
            </w:r>
            <w:r w:rsidR="001F1DA9">
              <w:rPr>
                <w:sz w:val="20"/>
                <w:szCs w:val="20"/>
              </w:rPr>
              <w:t xml:space="preserve">i nazwa </w:t>
            </w:r>
            <w:r w:rsidRPr="00DB1DAD">
              <w:rPr>
                <w:sz w:val="20"/>
                <w:szCs w:val="20"/>
              </w:rPr>
              <w:t>urządzenia zapewniającego właściwą temperaturę transportu</w:t>
            </w:r>
            <w:r w:rsidR="001F1DA9">
              <w:rPr>
                <w:sz w:val="20"/>
                <w:szCs w:val="20"/>
              </w:rPr>
              <w:t xml:space="preserve"> </w:t>
            </w:r>
            <w:r w:rsidRPr="00DB1DAD">
              <w:rPr>
                <w:sz w:val="20"/>
                <w:szCs w:val="20"/>
              </w:rPr>
              <w:t>..………………………………</w:t>
            </w:r>
            <w:r w:rsidR="001F1DA9">
              <w:rPr>
                <w:sz w:val="20"/>
                <w:szCs w:val="20"/>
              </w:rPr>
              <w:t>..</w:t>
            </w:r>
          </w:p>
          <w:p w14:paraId="095A2152" w14:textId="77777777" w:rsidR="00CD6F6A" w:rsidRPr="00DB1DAD" w:rsidRDefault="00CD6F6A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Data i numer protokołu z ostatniej kwalifikacji urządzenia *……….……………………………………………………..</w:t>
            </w:r>
          </w:p>
          <w:p w14:paraId="2B9F7682" w14:textId="23C0A657" w:rsidR="00CD6F6A" w:rsidRPr="00DB1DAD" w:rsidRDefault="00CD6F6A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rStyle w:val="Teksttreci10pt"/>
                <w:rFonts w:ascii="Calibri" w:eastAsia="Calibri" w:hAnsi="Calibri" w:cs="Arial"/>
                <w:color w:val="auto"/>
              </w:rPr>
            </w:pPr>
            <w:r w:rsidRPr="00DB1DAD">
              <w:rPr>
                <w:sz w:val="20"/>
                <w:szCs w:val="20"/>
              </w:rPr>
              <w:t xml:space="preserve">Data i numer protokołu z ostatniej walidacji procesu </w:t>
            </w:r>
            <w:r w:rsidR="001F1DA9">
              <w:rPr>
                <w:sz w:val="20"/>
                <w:szCs w:val="20"/>
              </w:rPr>
              <w:t xml:space="preserve">przechowywania </w:t>
            </w:r>
            <w:r w:rsidRPr="00DB1DAD">
              <w:rPr>
                <w:sz w:val="20"/>
                <w:szCs w:val="20"/>
              </w:rPr>
              <w:t>w urządzeniu</w:t>
            </w:r>
            <w:r w:rsidR="001F1DA9">
              <w:rPr>
                <w:sz w:val="20"/>
                <w:szCs w:val="20"/>
              </w:rPr>
              <w:t xml:space="preserve"> </w:t>
            </w:r>
            <w:r w:rsidRPr="00DB1DAD">
              <w:rPr>
                <w:sz w:val="20"/>
                <w:szCs w:val="20"/>
              </w:rPr>
              <w:t>……………………….</w:t>
            </w:r>
            <w:r w:rsidR="006A160B">
              <w:rPr>
                <w:sz w:val="20"/>
                <w:szCs w:val="20"/>
              </w:rPr>
              <w:t>.</w:t>
            </w:r>
          </w:p>
          <w:p w14:paraId="3970C439" w14:textId="0AA778BC" w:rsidR="00CD6F6A" w:rsidRPr="00DB1DAD" w:rsidRDefault="00680B4C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Czas trwania transportu…………………………………………………………………………………………</w:t>
            </w:r>
            <w:r w:rsidR="00CD6F6A" w:rsidRPr="00DB1DAD">
              <w:rPr>
                <w:sz w:val="20"/>
                <w:szCs w:val="20"/>
              </w:rPr>
              <w:t>.</w:t>
            </w:r>
            <w:r w:rsidRPr="00DB1DAD">
              <w:rPr>
                <w:sz w:val="20"/>
                <w:szCs w:val="20"/>
              </w:rPr>
              <w:t>…………………………</w:t>
            </w:r>
            <w:r w:rsidR="006A160B">
              <w:rPr>
                <w:sz w:val="20"/>
                <w:szCs w:val="20"/>
              </w:rPr>
              <w:t>.</w:t>
            </w:r>
            <w:r w:rsidRPr="00DB1DAD">
              <w:rPr>
                <w:sz w:val="20"/>
                <w:szCs w:val="20"/>
              </w:rPr>
              <w:t>.</w:t>
            </w:r>
          </w:p>
          <w:p w14:paraId="68F8FA64" w14:textId="1AFECA61" w:rsidR="00CD6F6A" w:rsidRPr="00DB1DAD" w:rsidRDefault="00CD6F6A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rStyle w:val="Teksttreci10pt"/>
                <w:rFonts w:ascii="Calibri" w:eastAsia="Calibri" w:hAnsi="Calibri" w:cs="Arial"/>
                <w:color w:val="auto"/>
              </w:rPr>
            </w:pPr>
            <w:r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Temperatura </w:t>
            </w:r>
            <w:r w:rsidR="00E22ADA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(°C) w pojemniku </w:t>
            </w:r>
            <w:r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w chwili dostawy składnika do </w:t>
            </w:r>
            <w:r w:rsidR="00EB2D4F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B</w:t>
            </w:r>
            <w:r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ank</w:t>
            </w:r>
            <w:r w:rsidR="00EB2D4F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u Krw</w:t>
            </w:r>
            <w:r w:rsidR="008E56C7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i:  t1…………….  t2……………….</w:t>
            </w:r>
          </w:p>
          <w:p w14:paraId="336405FD" w14:textId="1C2D3C32" w:rsidR="00E22ADA" w:rsidRPr="00DB1DAD" w:rsidRDefault="00E22ADA" w:rsidP="00B7767D">
            <w:pPr>
              <w:pStyle w:val="Akapitzlist"/>
              <w:numPr>
                <w:ilvl w:val="0"/>
                <w:numId w:val="16"/>
              </w:numPr>
              <w:spacing w:before="120" w:after="120"/>
              <w:ind w:left="589" w:hanging="425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 xml:space="preserve">Temperatura </w:t>
            </w:r>
            <w:r w:rsidR="003A6AF3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(°C)</w:t>
            </w:r>
            <w:r w:rsidR="003A6AF3" w:rsidRPr="00DB1DAD">
              <w:rPr>
                <w:sz w:val="20"/>
                <w:szCs w:val="20"/>
              </w:rPr>
              <w:t xml:space="preserve"> </w:t>
            </w:r>
            <w:r w:rsidRPr="00DB1DAD">
              <w:rPr>
                <w:sz w:val="20"/>
                <w:szCs w:val="20"/>
              </w:rPr>
              <w:t>w</w:t>
            </w:r>
            <w:r w:rsidRPr="00DB1DAD">
              <w:t xml:space="preserve"> </w:t>
            </w:r>
            <w:r w:rsidRPr="00DB1DAD">
              <w:rPr>
                <w:sz w:val="20"/>
                <w:szCs w:val="20"/>
              </w:rPr>
              <w:t>pojemniku</w:t>
            </w:r>
            <w:r w:rsidRPr="00DB1DAD">
              <w:t xml:space="preserve"> </w:t>
            </w:r>
            <w:r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w</w:t>
            </w:r>
            <w:r w:rsidR="00E4409D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740AC1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chwili</w:t>
            </w:r>
            <w:r w:rsidR="00E4409D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740AC1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przekazania</w:t>
            </w:r>
            <w:r w:rsidR="00E4409D" w:rsidRPr="00DB1DAD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 xml:space="preserve"> składnika do zwrot</w:t>
            </w:r>
            <w:r w:rsidR="008E56C7">
              <w:rPr>
                <w:rStyle w:val="Teksttreci10pt"/>
                <w:rFonts w:asciiTheme="minorHAnsi" w:eastAsia="Calibri" w:hAnsiTheme="minorHAnsi" w:cstheme="minorHAnsi"/>
                <w:color w:val="auto"/>
              </w:rPr>
              <w:t>u:   t1…………….. t2……………….</w:t>
            </w:r>
          </w:p>
          <w:p w14:paraId="1EB15F87" w14:textId="77777777" w:rsidR="00CD6F6A" w:rsidRPr="00DB1DAD" w:rsidRDefault="00CD6F6A" w:rsidP="00927FE2">
            <w:pPr>
              <w:spacing w:before="120" w:after="120"/>
              <w:jc w:val="both"/>
              <w:rPr>
                <w:b/>
                <w:bCs/>
              </w:rPr>
            </w:pPr>
          </w:p>
          <w:p w14:paraId="08216BD5" w14:textId="77777777" w:rsidR="00CD6F6A" w:rsidRPr="00DB1DAD" w:rsidRDefault="00CD6F6A" w:rsidP="00B7767D">
            <w:pPr>
              <w:pStyle w:val="Akapitzlist"/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Protokół sporządził: ……………………………                                      ……………………………………………………………</w:t>
            </w:r>
          </w:p>
          <w:p w14:paraId="05327B76" w14:textId="77777777" w:rsidR="00CD6F6A" w:rsidRPr="00DB1DAD" w:rsidRDefault="00CD6F6A" w:rsidP="00CD6F6A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DB1DAD">
              <w:rPr>
                <w:sz w:val="20"/>
                <w:szCs w:val="20"/>
              </w:rPr>
              <w:t xml:space="preserve">                                                            </w:t>
            </w:r>
            <w:r w:rsidRPr="00DB1DAD">
              <w:rPr>
                <w:sz w:val="16"/>
                <w:szCs w:val="16"/>
              </w:rPr>
              <w:t>Data                                                                                                   Pieczątka i podpis</w:t>
            </w:r>
          </w:p>
          <w:p w14:paraId="20B427B1" w14:textId="2E6AC565" w:rsidR="00F63216" w:rsidRPr="00DB1DAD" w:rsidRDefault="00CD6F6A" w:rsidP="00927FE2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Uwaga</w:t>
            </w:r>
            <w:r w:rsidRPr="00DB1DAD">
              <w:rPr>
                <w:rStyle w:val="Podpistabeli"/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 xml:space="preserve">: </w:t>
            </w:r>
            <w:bookmarkStart w:id="1" w:name="_Hlk171409822"/>
            <w:r w:rsidRPr="00DB1DAD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>Do protokołu należy dołączyć kserokopię k</w:t>
            </w:r>
            <w:r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witu rozchodu</w:t>
            </w:r>
            <w:r w:rsidRPr="00DB1DAD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 xml:space="preserve"> wraz z protokołem kontroli temperatury</w:t>
            </w:r>
            <w:r w:rsidR="00233D26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>,</w:t>
            </w:r>
            <w:r w:rsidRPr="00DB1DAD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F0FDD" w:rsidRPr="00DB1DAD">
              <w:rPr>
                <w:rStyle w:val="Podpistabeli"/>
                <w:rFonts w:asciiTheme="minorHAnsi" w:eastAsia="Calibri" w:hAnsiTheme="minorHAnsi" w:cstheme="minorHAnsi"/>
                <w:i/>
                <w:iCs/>
                <w:color w:val="auto"/>
                <w:sz w:val="18"/>
                <w:szCs w:val="18"/>
              </w:rPr>
              <w:t>o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 xml:space="preserve">trzymane 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br/>
              <w:t xml:space="preserve">             </w:t>
            </w:r>
            <w:r w:rsidR="002F38E6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z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 xml:space="preserve"> RCKiK </w:t>
            </w:r>
            <w:r w:rsidR="002F38E6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w</w:t>
            </w:r>
            <w:r w:rsidR="002F38E6">
              <w:rPr>
                <w:rStyle w:val="Podpistabeli"/>
                <w:rFonts w:eastAsia="Calibri" w:cstheme="minorHAnsi"/>
                <w:i/>
                <w:iCs/>
                <w:sz w:val="18"/>
                <w:szCs w:val="18"/>
              </w:rPr>
              <w:t xml:space="preserve">e 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Wrocław</w:t>
            </w:r>
            <w:r w:rsidR="002F38E6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i</w:t>
            </w:r>
            <w:r w:rsidR="002F38E6">
              <w:rPr>
                <w:rStyle w:val="Podpistabeli"/>
                <w:rFonts w:eastAsia="Calibri" w:cstheme="minorHAnsi"/>
                <w:i/>
                <w:iCs/>
                <w:sz w:val="18"/>
                <w:szCs w:val="18"/>
              </w:rPr>
              <w:t>u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 xml:space="preserve"> wr</w:t>
            </w:r>
            <w:r w:rsidR="00F90230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a</w:t>
            </w:r>
            <w:r w:rsidR="000F0FDD" w:rsidRPr="00DB1DAD">
              <w:rPr>
                <w:rStyle w:val="Podpistabeli"/>
                <w:rFonts w:eastAsia="Calibri" w:cstheme="minorHAnsi"/>
                <w:i/>
                <w:iCs/>
                <w:color w:val="auto"/>
                <w:sz w:val="18"/>
                <w:szCs w:val="18"/>
              </w:rPr>
              <w:t>z z wydanym składnikiem</w:t>
            </w:r>
            <w:bookmarkEnd w:id="1"/>
          </w:p>
        </w:tc>
      </w:tr>
      <w:tr w:rsidR="001225E2" w:rsidRPr="00DB1DAD" w14:paraId="745384AF" w14:textId="77777777" w:rsidTr="00B7767D">
        <w:trPr>
          <w:trHeight w:val="1766"/>
        </w:trPr>
        <w:tc>
          <w:tcPr>
            <w:tcW w:w="4531" w:type="dxa"/>
          </w:tcPr>
          <w:p w14:paraId="7ACC7B92" w14:textId="25D7E056" w:rsidR="001225E2" w:rsidRPr="00B7767D" w:rsidRDefault="001225E2" w:rsidP="00B7767D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B7767D">
              <w:rPr>
                <w:sz w:val="16"/>
                <w:szCs w:val="16"/>
              </w:rPr>
              <w:t>Data:</w:t>
            </w:r>
            <w:r w:rsidR="005F4B81">
              <w:rPr>
                <w:sz w:val="16"/>
                <w:szCs w:val="16"/>
              </w:rPr>
              <w:t xml:space="preserve"> ………………………………………………………………………………………..</w:t>
            </w:r>
          </w:p>
          <w:p w14:paraId="7814EB90" w14:textId="76583E59" w:rsidR="001225E2" w:rsidRPr="00B7767D" w:rsidRDefault="001225E2" w:rsidP="00B7767D">
            <w:pPr>
              <w:spacing w:before="120"/>
              <w:rPr>
                <w:sz w:val="20"/>
                <w:szCs w:val="20"/>
              </w:rPr>
            </w:pPr>
            <w:r w:rsidRPr="008B03C9">
              <w:rPr>
                <w:sz w:val="16"/>
                <w:szCs w:val="16"/>
              </w:rPr>
              <w:t xml:space="preserve">Pieczątka i podpis osoby dokonującej zwrotu </w:t>
            </w:r>
            <w:r>
              <w:rPr>
                <w:sz w:val="16"/>
                <w:szCs w:val="16"/>
              </w:rPr>
              <w:t>:</w:t>
            </w:r>
            <w:r w:rsidRPr="008B03C9"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4531" w:type="dxa"/>
          </w:tcPr>
          <w:p w14:paraId="167A7E7F" w14:textId="7533C680" w:rsidR="001225E2" w:rsidRPr="00B7767D" w:rsidRDefault="001225E2" w:rsidP="005F4B8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225E2">
              <w:rPr>
                <w:sz w:val="16"/>
                <w:szCs w:val="16"/>
              </w:rPr>
              <w:t>Data:</w:t>
            </w:r>
            <w:r w:rsidR="005F4B81">
              <w:rPr>
                <w:sz w:val="16"/>
                <w:szCs w:val="16"/>
              </w:rPr>
              <w:t xml:space="preserve"> ………………………………………………………………………………………</w:t>
            </w:r>
            <w:r w:rsidR="005F4B81">
              <w:rPr>
                <w:sz w:val="16"/>
                <w:szCs w:val="16"/>
              </w:rPr>
              <w:br/>
            </w:r>
            <w:r w:rsidRPr="00B7767D">
              <w:rPr>
                <w:sz w:val="16"/>
                <w:szCs w:val="16"/>
              </w:rPr>
              <w:t xml:space="preserve">        </w:t>
            </w:r>
            <w:r w:rsidRPr="00B7767D">
              <w:rPr>
                <w:sz w:val="6"/>
                <w:szCs w:val="6"/>
              </w:rPr>
              <w:t xml:space="preserve">      </w:t>
            </w:r>
            <w:r w:rsidRPr="00B7767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Pieczątka i podpis kierownika Banku Krwi/</w:t>
            </w:r>
            <w:r>
              <w:rPr>
                <w:sz w:val="16"/>
                <w:szCs w:val="16"/>
              </w:rPr>
              <w:t xml:space="preserve">kierownika </w:t>
            </w:r>
            <w:r w:rsidRPr="00B7767D">
              <w:rPr>
                <w:sz w:val="16"/>
                <w:szCs w:val="16"/>
              </w:rPr>
              <w:t>jednostki podmiotu leczniczego</w:t>
            </w:r>
            <w:r>
              <w:rPr>
                <w:sz w:val="16"/>
                <w:szCs w:val="16"/>
              </w:rPr>
              <w:t xml:space="preserve"> lub osoby przez nich</w:t>
            </w:r>
            <w:r w:rsidR="005F4B81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poważnionej</w:t>
            </w:r>
            <w:r w:rsidR="005F4B81">
              <w:rPr>
                <w:sz w:val="16"/>
                <w:szCs w:val="16"/>
              </w:rPr>
              <w:t>:</w:t>
            </w:r>
            <w:r w:rsidRPr="00B7767D"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DB1DAD" w:rsidRPr="00DB1DAD" w14:paraId="206D7D37" w14:textId="77777777" w:rsidTr="00DF2E59">
        <w:tc>
          <w:tcPr>
            <w:tcW w:w="9062" w:type="dxa"/>
            <w:gridSpan w:val="2"/>
          </w:tcPr>
          <w:p w14:paraId="07A39012" w14:textId="10FEF359" w:rsidR="007E5B4C" w:rsidRPr="00DB1DAD" w:rsidRDefault="007E5B4C" w:rsidP="007E5B4C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>V: Załączniki - dołączono:</w:t>
            </w:r>
          </w:p>
          <w:p w14:paraId="28DAACF3" w14:textId="0E6AFC38" w:rsidR="007E5B4C" w:rsidRPr="00DB1DAD" w:rsidRDefault="007E5B4C" w:rsidP="00B7767D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>Protokół kontroli temperatury przechowywania składnika krwi w Banku Krwi</w:t>
            </w:r>
            <w:r w:rsidR="001C79F1">
              <w:rPr>
                <w:rFonts w:cstheme="minorHAnsi"/>
                <w:sz w:val="20"/>
                <w:szCs w:val="20"/>
              </w:rPr>
              <w:t>/</w:t>
            </w:r>
            <w:r w:rsidR="00C000DF">
              <w:rPr>
                <w:rFonts w:cstheme="minorHAnsi"/>
                <w:sz w:val="20"/>
                <w:szCs w:val="20"/>
              </w:rPr>
              <w:t xml:space="preserve"> </w:t>
            </w:r>
            <w:r w:rsidR="001C79F1">
              <w:rPr>
                <w:rStyle w:val="Teksttreci10pt"/>
                <w:rFonts w:eastAsia="Calibri" w:cstheme="minorHAnsi"/>
              </w:rPr>
              <w:t>jednostce podmiotu leczniczego</w:t>
            </w:r>
            <w:r w:rsidR="00C000DF">
              <w:rPr>
                <w:rFonts w:cstheme="minorHAnsi"/>
                <w:sz w:val="20"/>
                <w:szCs w:val="20"/>
              </w:rPr>
              <w:t xml:space="preserve">      </w:t>
            </w:r>
            <w:r w:rsidRPr="00DB1DAD">
              <w:rPr>
                <w:rFonts w:cstheme="minorHAnsi"/>
                <w:sz w:val="20"/>
                <w:szCs w:val="20"/>
              </w:rPr>
              <w:t xml:space="preserve">            </w:t>
            </w:r>
            <w:r w:rsidR="00993772">
              <w:rPr>
                <w:rFonts w:cstheme="minorHAnsi"/>
                <w:sz w:val="20"/>
                <w:szCs w:val="20"/>
              </w:rPr>
              <w:t xml:space="preserve">       </w:t>
            </w:r>
            <w:r w:rsidRPr="00DB1DAD">
              <w:rPr>
                <w:rFonts w:cstheme="minorHAnsi"/>
                <w:sz w:val="20"/>
                <w:szCs w:val="20"/>
              </w:rPr>
              <w:t xml:space="preserve">  </w:t>
            </w:r>
            <w:r w:rsidR="001C79F1">
              <w:rPr>
                <w:rFonts w:cstheme="minorHAnsi"/>
                <w:sz w:val="20"/>
                <w:szCs w:val="20"/>
              </w:rPr>
              <w:t xml:space="preserve"> </w:t>
            </w:r>
            <w:r w:rsidR="001C79F1">
              <w:t xml:space="preserve">                                                                                                   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829B8C5" w14:textId="33EE5BF4" w:rsidR="007E5B4C" w:rsidRPr="00B7767D" w:rsidRDefault="007E5B4C" w:rsidP="00B7767D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>Protokół kontroli temperatury transportu składnika krwi</w:t>
            </w:r>
            <w:r w:rsidR="001F1DA9">
              <w:rPr>
                <w:rFonts w:cstheme="minorHAnsi"/>
                <w:sz w:val="20"/>
                <w:szCs w:val="20"/>
              </w:rPr>
              <w:t xml:space="preserve"> (kwit rozchodu)</w:t>
            </w:r>
            <w:r w:rsidRPr="00DB1DAD">
              <w:rPr>
                <w:rFonts w:cstheme="minorHAnsi"/>
                <w:sz w:val="20"/>
                <w:szCs w:val="20"/>
              </w:rPr>
              <w:t xml:space="preserve">:                           </w:t>
            </w:r>
            <w:r w:rsidR="00993772">
              <w:rPr>
                <w:rFonts w:cstheme="minorHAnsi"/>
                <w:sz w:val="20"/>
                <w:szCs w:val="20"/>
              </w:rPr>
              <w:t xml:space="preserve">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381351F2" w14:textId="2451D12E" w:rsidR="00993772" w:rsidRPr="00AE5714" w:rsidRDefault="00993772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sz w:val="20"/>
                <w:szCs w:val="20"/>
              </w:rPr>
            </w:pPr>
            <w:r w:rsidRPr="00B7767D">
              <w:rPr>
                <w:sz w:val="20"/>
                <w:szCs w:val="20"/>
              </w:rPr>
              <w:t xml:space="preserve">Protokół z ostatniej </w:t>
            </w:r>
            <w:r w:rsidR="00AE5714">
              <w:rPr>
                <w:sz w:val="20"/>
                <w:szCs w:val="20"/>
              </w:rPr>
              <w:t>kwalifikacji</w:t>
            </w:r>
            <w:r w:rsidRPr="00B7767D">
              <w:rPr>
                <w:sz w:val="20"/>
                <w:szCs w:val="20"/>
              </w:rPr>
              <w:t xml:space="preserve"> urządzeni</w:t>
            </w:r>
            <w:r w:rsidR="00AE5714">
              <w:rPr>
                <w:sz w:val="20"/>
                <w:szCs w:val="20"/>
              </w:rPr>
              <w:t>a</w:t>
            </w:r>
            <w:r w:rsidRPr="00B7767D">
              <w:rPr>
                <w:sz w:val="20"/>
                <w:szCs w:val="20"/>
              </w:rPr>
              <w:t>, w którym przechowywany był składni</w:t>
            </w:r>
            <w:r>
              <w:rPr>
                <w:sz w:val="20"/>
                <w:szCs w:val="20"/>
              </w:rPr>
              <w:t xml:space="preserve">k    </w:t>
            </w:r>
            <w:r w:rsidR="00AE5714">
              <w:rPr>
                <w:sz w:val="20"/>
                <w:szCs w:val="20"/>
              </w:rPr>
              <w:t xml:space="preserve">       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83CA279" w14:textId="5C579FAB" w:rsidR="00AE5714" w:rsidRPr="001C79F1" w:rsidRDefault="00AE5714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sz w:val="20"/>
                <w:szCs w:val="20"/>
              </w:rPr>
            </w:pPr>
            <w:r w:rsidRPr="00D529CF">
              <w:rPr>
                <w:sz w:val="20"/>
                <w:szCs w:val="20"/>
              </w:rPr>
              <w:t xml:space="preserve">Protokół z ostatniej walidacji procesu </w:t>
            </w:r>
            <w:r w:rsidR="001F1DA9">
              <w:rPr>
                <w:sz w:val="20"/>
                <w:szCs w:val="20"/>
              </w:rPr>
              <w:t xml:space="preserve">przechowywania </w:t>
            </w:r>
            <w:r w:rsidRPr="00D529CF">
              <w:rPr>
                <w:sz w:val="20"/>
                <w:szCs w:val="20"/>
              </w:rPr>
              <w:t>w urządzeniu, w którym przechowywany był składni</w:t>
            </w:r>
            <w:r>
              <w:rPr>
                <w:sz w:val="20"/>
                <w:szCs w:val="20"/>
              </w:rPr>
              <w:t xml:space="preserve">k  </w:t>
            </w:r>
            <w:r w:rsidR="001F1DA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004BF41" w14:textId="2DA2D8F6" w:rsidR="001C79F1" w:rsidRPr="00B7767D" w:rsidRDefault="001C79F1" w:rsidP="00B7767D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tokół z ostatniej walidacji procesu transportu składników krwi                                          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9F24782" w14:textId="5A4A6194" w:rsidR="001F1DA9" w:rsidRPr="00B7767D" w:rsidRDefault="007E5B4C">
            <w:pPr>
              <w:pStyle w:val="Akapitzlist"/>
              <w:numPr>
                <w:ilvl w:val="0"/>
                <w:numId w:val="14"/>
              </w:numPr>
              <w:spacing w:before="120" w:after="120"/>
              <w:ind w:left="447" w:hanging="283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Inne dokumenty (wymienić):</w:t>
            </w:r>
            <w:r w:rsidR="00A763A1">
              <w:rPr>
                <w:sz w:val="20"/>
                <w:szCs w:val="20"/>
              </w:rPr>
              <w:t xml:space="preserve"> …………………………………………………………………………………………</w:t>
            </w:r>
            <w:r w:rsidR="00993772">
              <w:rPr>
                <w:sz w:val="20"/>
                <w:szCs w:val="20"/>
              </w:rPr>
              <w:t>………</w:t>
            </w:r>
            <w:r w:rsidRPr="00DB1DAD">
              <w:rPr>
                <w:sz w:val="20"/>
                <w:szCs w:val="20"/>
              </w:rPr>
              <w:t xml:space="preserve">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31F1B304" w14:textId="728E3E9C" w:rsidR="007E5B4C" w:rsidRPr="00B7767D" w:rsidRDefault="001F1DA9" w:rsidP="00B7767D">
            <w:pPr>
              <w:spacing w:before="120" w:after="120"/>
              <w:ind w:left="16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5B83BE1" w14:textId="6BDEFDBF" w:rsidR="001F782A" w:rsidRPr="00DB1DAD" w:rsidRDefault="006A39D9" w:rsidP="001F782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A39D9">
        <w:rPr>
          <w:rStyle w:val="Podpistabeli"/>
          <w:rFonts w:asciiTheme="minorHAnsi" w:eastAsia="Calibri" w:hAnsiTheme="minorHAnsi" w:cstheme="minorHAnsi"/>
          <w:b/>
          <w:bCs/>
          <w:color w:val="auto"/>
          <w:sz w:val="20"/>
          <w:szCs w:val="20"/>
          <w:u w:val="single"/>
        </w:rPr>
        <w:t>Uwaga:</w:t>
      </w:r>
      <w:r>
        <w:rPr>
          <w:rStyle w:val="Podpistabeli"/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1F782A" w:rsidRPr="00DB1DAD">
        <w:rPr>
          <w:rStyle w:val="Podpistabeli"/>
          <w:rFonts w:asciiTheme="minorHAnsi" w:eastAsia="Calibri" w:hAnsiTheme="minorHAnsi" w:cstheme="minorHAnsi"/>
          <w:color w:val="auto"/>
          <w:sz w:val="20"/>
          <w:szCs w:val="20"/>
        </w:rPr>
        <w:t xml:space="preserve">Każdy zwrot należy </w:t>
      </w:r>
      <w:r w:rsidR="0073403E">
        <w:rPr>
          <w:rStyle w:val="Podpistabeli"/>
          <w:rFonts w:asciiTheme="minorHAnsi" w:eastAsia="Calibri" w:hAnsiTheme="minorHAnsi" w:cstheme="minorHAnsi"/>
          <w:color w:val="auto"/>
          <w:sz w:val="20"/>
          <w:szCs w:val="20"/>
        </w:rPr>
        <w:t xml:space="preserve">najpierw </w:t>
      </w:r>
      <w:r w:rsidR="001F782A" w:rsidRPr="00DB1DAD">
        <w:rPr>
          <w:rStyle w:val="Podpistabeli"/>
          <w:rFonts w:asciiTheme="minorHAnsi" w:eastAsia="Calibri" w:hAnsiTheme="minorHAnsi" w:cstheme="minorHAnsi"/>
          <w:color w:val="auto"/>
          <w:sz w:val="20"/>
          <w:szCs w:val="20"/>
        </w:rPr>
        <w:t>uzgodnić telefonicznie z Działem Ekspedycji Regionalnego Centrum Krwiodawstwa i Krwiolecznictwa we Wrocławiu</w:t>
      </w:r>
      <w:r w:rsidR="001F1DA9">
        <w:rPr>
          <w:rStyle w:val="Podpistabeli"/>
          <w:rFonts w:asciiTheme="minorHAnsi" w:eastAsia="Calibri" w:hAnsiTheme="minorHAnsi" w:cstheme="minorHAnsi"/>
          <w:color w:val="auto"/>
          <w:sz w:val="20"/>
          <w:szCs w:val="20"/>
        </w:rPr>
        <w:t xml:space="preserve"> (telefon 71 37 15 826)</w:t>
      </w:r>
    </w:p>
    <w:p w14:paraId="3A93733A" w14:textId="77777777" w:rsidR="001F782A" w:rsidRDefault="001F782A" w:rsidP="00E81100">
      <w:pPr>
        <w:pStyle w:val="Akapitzlist"/>
        <w:spacing w:before="120" w:after="120"/>
        <w:jc w:val="both"/>
        <w:rPr>
          <w:sz w:val="20"/>
          <w:szCs w:val="20"/>
        </w:rPr>
      </w:pPr>
    </w:p>
    <w:p w14:paraId="6DFDE905" w14:textId="77777777" w:rsidR="00AE5714" w:rsidRDefault="00AE5714" w:rsidP="00E81100">
      <w:pPr>
        <w:pStyle w:val="Akapitzlist"/>
        <w:spacing w:before="120" w:after="120"/>
        <w:jc w:val="both"/>
        <w:rPr>
          <w:sz w:val="20"/>
          <w:szCs w:val="20"/>
        </w:rPr>
      </w:pPr>
    </w:p>
    <w:p w14:paraId="440EF4E6" w14:textId="77777777" w:rsidR="00AE5714" w:rsidRPr="00B7767D" w:rsidRDefault="00AE5714" w:rsidP="00B7767D">
      <w:pPr>
        <w:spacing w:before="120" w:after="120"/>
        <w:jc w:val="both"/>
        <w:rPr>
          <w:sz w:val="20"/>
          <w:szCs w:val="20"/>
        </w:rPr>
      </w:pPr>
    </w:p>
    <w:p w14:paraId="70A9B9E3" w14:textId="77777777" w:rsidR="00AE5714" w:rsidRPr="00DB1DAD" w:rsidRDefault="00AE5714" w:rsidP="00E81100">
      <w:pPr>
        <w:pStyle w:val="Akapitzlist"/>
        <w:spacing w:before="120" w:after="120"/>
        <w:jc w:val="both"/>
        <w:rPr>
          <w:sz w:val="20"/>
          <w:szCs w:val="20"/>
        </w:rPr>
      </w:pPr>
    </w:p>
    <w:p w14:paraId="70C8F534" w14:textId="5DBA4825" w:rsidR="00CD6F6A" w:rsidRPr="00DB1DAD" w:rsidRDefault="00CD6F6A" w:rsidP="00CD6F6A">
      <w:pPr>
        <w:pStyle w:val="Akapitzlist"/>
        <w:spacing w:before="120" w:after="120"/>
        <w:ind w:left="0"/>
        <w:rPr>
          <w:sz w:val="20"/>
          <w:szCs w:val="20"/>
        </w:rPr>
      </w:pPr>
      <w:r w:rsidRPr="00DB1DAD">
        <w:rPr>
          <w:sz w:val="20"/>
          <w:szCs w:val="20"/>
        </w:rPr>
        <w:br/>
      </w:r>
    </w:p>
    <w:p w14:paraId="5124EA6D" w14:textId="77777777" w:rsidR="000A5C2B" w:rsidRDefault="000A5C2B" w:rsidP="000A5C2B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DB1DAD">
        <w:rPr>
          <w:sz w:val="20"/>
          <w:szCs w:val="20"/>
          <w:vertAlign w:val="superscript"/>
        </w:rPr>
        <w:t>1)</w:t>
      </w:r>
      <w:r w:rsidRPr="00DB1DAD">
        <w:rPr>
          <w:sz w:val="20"/>
          <w:szCs w:val="20"/>
        </w:rPr>
        <w:t xml:space="preserve">   Wypełnia pomiot zgłaszający zwrot</w:t>
      </w:r>
    </w:p>
    <w:p w14:paraId="5F6D032B" w14:textId="1F11F8DA" w:rsidR="000A5C2B" w:rsidRPr="00DB1DAD" w:rsidRDefault="000A5C2B" w:rsidP="000A5C2B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DB1DAD">
        <w:rPr>
          <w:sz w:val="20"/>
          <w:szCs w:val="20"/>
          <w:vertAlign w:val="superscript"/>
        </w:rPr>
        <w:t>2)</w:t>
      </w:r>
      <w:r w:rsidRPr="00DB1DAD">
        <w:rPr>
          <w:sz w:val="20"/>
          <w:szCs w:val="20"/>
        </w:rPr>
        <w:t xml:space="preserve">    Wypełnia pracownik DE</w:t>
      </w:r>
    </w:p>
    <w:p w14:paraId="69663651" w14:textId="77777777" w:rsidR="00E81100" w:rsidRPr="00DB1DAD" w:rsidRDefault="00E81100" w:rsidP="002728E5">
      <w:pPr>
        <w:spacing w:before="120" w:after="120"/>
        <w:jc w:val="both"/>
        <w:rPr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2776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DAD" w:rsidRPr="00DB1DAD" w14:paraId="3FAF4CD7" w14:textId="77777777" w:rsidTr="00B7767D">
        <w:tc>
          <w:tcPr>
            <w:tcW w:w="9062" w:type="dxa"/>
            <w:gridSpan w:val="3"/>
            <w:shd w:val="clear" w:color="auto" w:fill="A6A6A6" w:themeFill="background1" w:themeFillShade="A6"/>
          </w:tcPr>
          <w:p w14:paraId="315FB4FE" w14:textId="7A30AD69" w:rsidR="00265B8F" w:rsidRPr="00DB1DAD" w:rsidRDefault="00265B8F" w:rsidP="00265B8F">
            <w:pPr>
              <w:pStyle w:val="Akapitzlist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 xml:space="preserve">CZĘŚĆ B- </w:t>
            </w:r>
            <w:r w:rsidRPr="00DB1DAD">
              <w:rPr>
                <w:b/>
                <w:bCs/>
                <w:i/>
                <w:iCs/>
                <w:sz w:val="20"/>
                <w:szCs w:val="20"/>
              </w:rPr>
              <w:t xml:space="preserve">PRZYJĘCIE I ROZPATZRENIE W RCKiK </w:t>
            </w:r>
            <w:r w:rsidR="00D65166">
              <w:rPr>
                <w:b/>
                <w:bCs/>
                <w:i/>
                <w:iCs/>
                <w:sz w:val="20"/>
                <w:szCs w:val="20"/>
              </w:rPr>
              <w:t xml:space="preserve">we </w:t>
            </w:r>
            <w:r w:rsidRPr="00DB1DAD">
              <w:rPr>
                <w:b/>
                <w:bCs/>
                <w:i/>
                <w:iCs/>
                <w:sz w:val="20"/>
                <w:szCs w:val="20"/>
              </w:rPr>
              <w:t>WROCŁAW</w:t>
            </w:r>
            <w:r w:rsidR="00D65166">
              <w:rPr>
                <w:b/>
                <w:bCs/>
                <w:i/>
                <w:iCs/>
                <w:sz w:val="20"/>
                <w:szCs w:val="20"/>
              </w:rPr>
              <w:t>IU</w:t>
            </w:r>
            <w:r w:rsidRPr="00DB1DA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</w:tr>
      <w:tr w:rsidR="00DB1DAD" w:rsidRPr="00DB1DAD" w14:paraId="4052721A" w14:textId="77777777" w:rsidTr="00B7767D">
        <w:tc>
          <w:tcPr>
            <w:tcW w:w="9062" w:type="dxa"/>
            <w:gridSpan w:val="3"/>
            <w:shd w:val="clear" w:color="auto" w:fill="FFFFFF" w:themeFill="background1"/>
          </w:tcPr>
          <w:p w14:paraId="4323A268" w14:textId="3099EAE7" w:rsidR="00265B8F" w:rsidRPr="00DB1DAD" w:rsidRDefault="00265B8F" w:rsidP="00265B8F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 xml:space="preserve">IV: Przyjęcie </w:t>
            </w:r>
            <w:r w:rsidR="00DB1DAD">
              <w:rPr>
                <w:b/>
                <w:bCs/>
                <w:sz w:val="20"/>
                <w:szCs w:val="20"/>
              </w:rPr>
              <w:t>zwrotu</w:t>
            </w:r>
            <w:r w:rsidRPr="00DB1DAD">
              <w:rPr>
                <w:b/>
                <w:bCs/>
                <w:sz w:val="20"/>
                <w:szCs w:val="20"/>
              </w:rPr>
              <w:t xml:space="preserve"> w RCKiK Wrocław:</w:t>
            </w:r>
          </w:p>
          <w:p w14:paraId="491A4280" w14:textId="2FB17364" w:rsidR="00265B8F" w:rsidRPr="00DB1DAD" w:rsidRDefault="00265B8F" w:rsidP="00265B8F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Data i godzina przyjęcia zwrotu: ……………………………………………………………………………………………</w:t>
            </w:r>
            <w:r w:rsidR="003F2DBA">
              <w:rPr>
                <w:sz w:val="20"/>
                <w:szCs w:val="20"/>
              </w:rPr>
              <w:t>…</w:t>
            </w:r>
          </w:p>
          <w:p w14:paraId="19452D98" w14:textId="3090CC51" w:rsidR="00564646" w:rsidRDefault="00265B8F" w:rsidP="00265B8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>Temperatura w pojemniku transportowym  w momencie przyjęcia zwrotu:</w:t>
            </w:r>
            <w:r w:rsidR="003F2DBA">
              <w:rPr>
                <w:sz w:val="20"/>
                <w:szCs w:val="20"/>
              </w:rPr>
              <w:t xml:space="preserve"> t1</w:t>
            </w:r>
            <w:r w:rsidR="00FD4A74">
              <w:rPr>
                <w:sz w:val="20"/>
                <w:szCs w:val="20"/>
              </w:rPr>
              <w:t xml:space="preserve"> </w:t>
            </w:r>
            <w:r w:rsidR="003F2DBA">
              <w:rPr>
                <w:sz w:val="20"/>
                <w:szCs w:val="20"/>
              </w:rPr>
              <w:t xml:space="preserve"> ………………………    </w:t>
            </w:r>
          </w:p>
          <w:p w14:paraId="0F7616B9" w14:textId="3DFB1093" w:rsidR="00265B8F" w:rsidRPr="00DB1DAD" w:rsidRDefault="00564646" w:rsidP="00B7767D">
            <w:pPr>
              <w:pStyle w:val="Akapitzlis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3F2DBA">
              <w:rPr>
                <w:sz w:val="20"/>
                <w:szCs w:val="20"/>
              </w:rPr>
              <w:t xml:space="preserve"> t2</w:t>
            </w:r>
            <w:r>
              <w:rPr>
                <w:sz w:val="20"/>
                <w:szCs w:val="20"/>
              </w:rPr>
              <w:t xml:space="preserve"> </w:t>
            </w:r>
            <w:r w:rsidR="00265B8F" w:rsidRPr="00DB1DAD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</w:t>
            </w:r>
          </w:p>
        </w:tc>
      </w:tr>
      <w:tr w:rsidR="00DB1DAD" w:rsidRPr="00DB1DAD" w14:paraId="4AAE2B00" w14:textId="77777777" w:rsidTr="00B7767D">
        <w:tc>
          <w:tcPr>
            <w:tcW w:w="9062" w:type="dxa"/>
            <w:gridSpan w:val="3"/>
          </w:tcPr>
          <w:p w14:paraId="35F02072" w14:textId="77777777" w:rsidR="00265B8F" w:rsidRPr="00DB1DAD" w:rsidRDefault="00265B8F" w:rsidP="00265B8F">
            <w:pPr>
              <w:pStyle w:val="Akapitzlist"/>
              <w:spacing w:before="120"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>V: Czynności wykonane przez upoważnionego pracownika DE:</w:t>
            </w:r>
          </w:p>
          <w:p w14:paraId="58197673" w14:textId="39B7050F" w:rsidR="00265B8F" w:rsidRPr="00DB1DAD" w:rsidRDefault="00265B8F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 xml:space="preserve">Składnik krwi jest w terminie ważności:                                                                          </w:t>
            </w:r>
            <w:r w:rsidR="004B5276">
              <w:rPr>
                <w:sz w:val="20"/>
                <w:szCs w:val="20"/>
              </w:rPr>
              <w:t xml:space="preserve">     </w:t>
            </w:r>
            <w:r w:rsidRPr="00DB1DAD">
              <w:rPr>
                <w:rFonts w:cs="Calibri"/>
                <w:sz w:val="20"/>
                <w:szCs w:val="20"/>
              </w:rPr>
              <w:t xml:space="preserve">□ TAK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63E20D17" w14:textId="580E6D6E" w:rsidR="00265B8F" w:rsidRPr="00DB1DAD" w:rsidRDefault="00265B8F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 xml:space="preserve">Pojemniki zawierający składnik jest szczelny (nie jest uszkodzony):                       </w:t>
            </w:r>
            <w:r w:rsidR="004B5276">
              <w:rPr>
                <w:sz w:val="20"/>
                <w:szCs w:val="20"/>
              </w:rPr>
              <w:t xml:space="preserve">       </w:t>
            </w:r>
            <w:r w:rsidRPr="00DB1DAD">
              <w:rPr>
                <w:sz w:val="20"/>
                <w:szCs w:val="20"/>
              </w:rPr>
              <w:t xml:space="preserve"> </w:t>
            </w:r>
            <w:r w:rsidRPr="00DB1DAD">
              <w:rPr>
                <w:rFonts w:cs="Calibri"/>
                <w:sz w:val="20"/>
                <w:szCs w:val="20"/>
              </w:rPr>
              <w:t xml:space="preserve">□ TAK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228050F" w14:textId="63B7A660" w:rsidR="00CD12B4" w:rsidRPr="00DB1DAD" w:rsidRDefault="00265B8F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 xml:space="preserve">Etykieta pojemnika jest czytelna i nie budzi wątpliwości:                                           </w:t>
            </w:r>
            <w:r w:rsidR="004B5276">
              <w:rPr>
                <w:rFonts w:cstheme="minorHAnsi"/>
                <w:sz w:val="20"/>
                <w:szCs w:val="20"/>
              </w:rPr>
              <w:t xml:space="preserve">     </w:t>
            </w:r>
            <w:r w:rsidRPr="00DB1DAD">
              <w:rPr>
                <w:rFonts w:cstheme="minorHAnsi"/>
                <w:sz w:val="20"/>
                <w:szCs w:val="20"/>
              </w:rPr>
              <w:t xml:space="preserve"> </w:t>
            </w:r>
            <w:r w:rsidRPr="00DB1DAD">
              <w:rPr>
                <w:rFonts w:cs="Calibri"/>
                <w:sz w:val="20"/>
                <w:szCs w:val="20"/>
              </w:rPr>
              <w:t xml:space="preserve">□ TAK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1E98C7D" w14:textId="7CA60435" w:rsidR="00CD12B4" w:rsidRPr="00CD12B4" w:rsidRDefault="00CD12B4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</w:pPr>
            <w:r>
              <w:rPr>
                <w:sz w:val="20"/>
                <w:szCs w:val="20"/>
              </w:rPr>
              <w:t xml:space="preserve">Sprawdzenie </w:t>
            </w:r>
            <w:r w:rsidRPr="00B7767D">
              <w:rPr>
                <w:sz w:val="20"/>
                <w:szCs w:val="20"/>
              </w:rPr>
              <w:t xml:space="preserve"> prawidłowości </w:t>
            </w:r>
            <w:r w:rsidR="00265B8F" w:rsidRPr="00B7767D">
              <w:rPr>
                <w:sz w:val="20"/>
                <w:szCs w:val="20"/>
              </w:rPr>
              <w:t>wypełni</w:t>
            </w:r>
            <w:r w:rsidRPr="00B7767D">
              <w:rPr>
                <w:sz w:val="20"/>
                <w:szCs w:val="20"/>
              </w:rPr>
              <w:t>enia dokumentacji</w:t>
            </w:r>
            <w:r>
              <w:rPr>
                <w:rFonts w:cs="Calibri"/>
              </w:rPr>
              <w:t>:</w:t>
            </w:r>
          </w:p>
          <w:p w14:paraId="647EF2B3" w14:textId="07FC6DA1" w:rsidR="00265B8F" w:rsidRPr="00DB1DAD" w:rsidRDefault="00265B8F" w:rsidP="00B7767D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rFonts w:cs="Calibri"/>
                <w:sz w:val="20"/>
                <w:szCs w:val="20"/>
              </w:rPr>
              <w:t xml:space="preserve">Protokół niewykorzystania (zwrotu) krwi jej składników:                        </w:t>
            </w:r>
            <w:r w:rsidR="004B5276">
              <w:rPr>
                <w:rFonts w:cs="Calibri"/>
                <w:sz w:val="20"/>
                <w:szCs w:val="20"/>
              </w:rPr>
              <w:t xml:space="preserve">       </w:t>
            </w:r>
            <w:r w:rsidRPr="00DB1DAD">
              <w:rPr>
                <w:rFonts w:cs="Calibri"/>
                <w:sz w:val="20"/>
                <w:szCs w:val="20"/>
              </w:rPr>
              <w:t xml:space="preserve">  □ TAK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531AE04" w14:textId="40D08E81" w:rsidR="00265B8F" w:rsidRPr="00DB1DAD" w:rsidRDefault="00265B8F" w:rsidP="00B7767D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>Protokół kontroli temperatury przechowywania składnika krwi w Banku Krwi</w:t>
            </w:r>
            <w:r w:rsidR="00CD12B4">
              <w:rPr>
                <w:rFonts w:cstheme="minorHAnsi"/>
                <w:sz w:val="20"/>
                <w:szCs w:val="20"/>
              </w:rPr>
              <w:t>/</w:t>
            </w:r>
            <w:r w:rsidR="00CD12B4">
              <w:rPr>
                <w:rStyle w:val="Teksttreci10pt"/>
                <w:rFonts w:eastAsia="Calibri" w:cstheme="minorHAnsi"/>
              </w:rPr>
              <w:t xml:space="preserve"> jednostce podmiotu leczniczego</w:t>
            </w:r>
            <w:r w:rsidRPr="00DB1DAD">
              <w:rPr>
                <w:rFonts w:cstheme="minorHAnsi"/>
                <w:sz w:val="20"/>
                <w:szCs w:val="20"/>
              </w:rPr>
              <w:t xml:space="preserve">:  </w:t>
            </w:r>
            <w:r w:rsidR="00CD12B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</w:t>
            </w:r>
            <w:r w:rsidRPr="00DB1DAD">
              <w:rPr>
                <w:rFonts w:cstheme="minorHAnsi"/>
                <w:sz w:val="20"/>
                <w:szCs w:val="20"/>
              </w:rPr>
              <w:t xml:space="preserve">  </w:t>
            </w:r>
            <w:r w:rsidR="004B5276">
              <w:rPr>
                <w:rFonts w:cstheme="minorHAnsi"/>
                <w:sz w:val="20"/>
                <w:szCs w:val="20"/>
              </w:rPr>
              <w:t xml:space="preserve">       </w:t>
            </w:r>
            <w:r w:rsidRPr="00DB1DAD">
              <w:rPr>
                <w:rFonts w:cs="Calibri"/>
                <w:sz w:val="20"/>
                <w:szCs w:val="20"/>
              </w:rPr>
              <w:t xml:space="preserve">□ TAK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3373D9E5" w14:textId="77777777" w:rsidR="00CD12B4" w:rsidRPr="00CD12B4" w:rsidRDefault="00265B8F" w:rsidP="00B7767D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rFonts w:cstheme="minorHAnsi"/>
                <w:sz w:val="20"/>
                <w:szCs w:val="20"/>
              </w:rPr>
              <w:t>Protokół kontroli temperatury transportu składnika krwi</w:t>
            </w:r>
            <w:r w:rsidR="00CD12B4">
              <w:rPr>
                <w:rFonts w:cstheme="minorHAnsi"/>
                <w:sz w:val="20"/>
                <w:szCs w:val="20"/>
              </w:rPr>
              <w:t xml:space="preserve"> (z oraz do RCKiK we Wrocławiu)</w:t>
            </w:r>
            <w:r w:rsidRPr="00DB1DAD">
              <w:rPr>
                <w:rFonts w:cstheme="minorHAnsi"/>
                <w:sz w:val="20"/>
                <w:szCs w:val="20"/>
              </w:rPr>
              <w:t xml:space="preserve">:   </w:t>
            </w:r>
          </w:p>
          <w:p w14:paraId="0DEDCC5D" w14:textId="304BC523" w:rsidR="00265B8F" w:rsidRPr="00B7767D" w:rsidRDefault="00CD12B4" w:rsidP="00B7767D">
            <w:pPr>
              <w:spacing w:before="120" w:after="12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B7767D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B7767D">
              <w:rPr>
                <w:rFonts w:cs="Calibri"/>
                <w:sz w:val="20"/>
                <w:szCs w:val="20"/>
              </w:rPr>
              <w:t xml:space="preserve">□ TAK </w:t>
            </w:r>
            <w:r w:rsidRPr="00B7767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B7767D">
              <w:rPr>
                <w:rFonts w:cstheme="minorHAnsi"/>
                <w:sz w:val="20"/>
                <w:szCs w:val="20"/>
              </w:rPr>
              <w:t xml:space="preserve"> NIE</w:t>
            </w:r>
            <w:r w:rsidR="00265B8F" w:rsidRPr="00B7767D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="004B5276" w:rsidRPr="00B7767D">
              <w:rPr>
                <w:rFonts w:cstheme="minorHAnsi"/>
                <w:sz w:val="20"/>
                <w:szCs w:val="20"/>
              </w:rPr>
              <w:t xml:space="preserve">     </w:t>
            </w:r>
            <w:r w:rsidR="00265B8F" w:rsidRPr="00B7767D">
              <w:rPr>
                <w:rFonts w:cstheme="minorHAnsi"/>
                <w:sz w:val="20"/>
                <w:szCs w:val="20"/>
              </w:rPr>
              <w:t xml:space="preserve"> </w:t>
            </w:r>
            <w:r w:rsidRPr="00B7767D"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1E5BA7DD" w14:textId="02859C19" w:rsidR="00CD12B4" w:rsidRPr="00F74187" w:rsidRDefault="00CD12B4" w:rsidP="00B7767D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tokół z ostatniej walidacji procesu transportu składników krwi          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AE4BB65" w14:textId="509D23C7" w:rsidR="00CD12B4" w:rsidRPr="00CD12B4" w:rsidRDefault="00CD12B4" w:rsidP="00CD12B4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529CF">
              <w:rPr>
                <w:sz w:val="20"/>
                <w:szCs w:val="20"/>
              </w:rPr>
              <w:t xml:space="preserve">Protokół z ostatniej walidacji procesu </w:t>
            </w:r>
            <w:r>
              <w:rPr>
                <w:sz w:val="20"/>
                <w:szCs w:val="20"/>
              </w:rPr>
              <w:t xml:space="preserve">przechowywania </w:t>
            </w:r>
            <w:r w:rsidRPr="00D529CF">
              <w:rPr>
                <w:sz w:val="20"/>
                <w:szCs w:val="20"/>
              </w:rPr>
              <w:t>w urządzeniu, w którym przechowywany był składni</w:t>
            </w:r>
            <w:r>
              <w:rPr>
                <w:sz w:val="20"/>
                <w:szCs w:val="20"/>
              </w:rPr>
              <w:t xml:space="preserve">k                                                                                   </w:t>
            </w:r>
            <w:r w:rsidRPr="00DB1DAD">
              <w:rPr>
                <w:rFonts w:cs="Calibri"/>
                <w:sz w:val="20"/>
                <w:szCs w:val="20"/>
              </w:rPr>
              <w:t>□ TAK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32C9083F" w14:textId="77777777" w:rsidR="00EF01AE" w:rsidRDefault="00CD12B4" w:rsidP="00CD12B4">
            <w:pPr>
              <w:pStyle w:val="Akapitzlist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CD12B4">
              <w:rPr>
                <w:sz w:val="20"/>
                <w:szCs w:val="20"/>
              </w:rPr>
              <w:t xml:space="preserve">Protokół z ostatniej kwalifikacji urządzenia, w którym przechowywany był składnik     </w:t>
            </w:r>
          </w:p>
          <w:p w14:paraId="37956640" w14:textId="72C8B85D" w:rsidR="00CD12B4" w:rsidRPr="00B7767D" w:rsidRDefault="00CD12B4" w:rsidP="00B7767D">
            <w:pPr>
              <w:pStyle w:val="Akapitzlist"/>
              <w:ind w:left="1440"/>
              <w:rPr>
                <w:sz w:val="20"/>
                <w:szCs w:val="20"/>
              </w:rPr>
            </w:pPr>
            <w:r w:rsidRPr="00CD12B4">
              <w:rPr>
                <w:sz w:val="20"/>
                <w:szCs w:val="20"/>
              </w:rPr>
              <w:t xml:space="preserve">  </w:t>
            </w:r>
            <w:r w:rsidR="00EF01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EF01AE" w:rsidRPr="00CD12B4">
              <w:rPr>
                <w:sz w:val="20"/>
                <w:szCs w:val="20"/>
              </w:rPr>
              <w:t>□ TAK□ NIE</w:t>
            </w:r>
            <w:r w:rsidR="00EF01AE">
              <w:rPr>
                <w:sz w:val="20"/>
                <w:szCs w:val="20"/>
              </w:rPr>
              <w:t xml:space="preserve"> </w:t>
            </w:r>
            <w:r w:rsidRPr="00CD12B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</w:t>
            </w:r>
          </w:p>
          <w:p w14:paraId="76C5B777" w14:textId="00908771" w:rsidR="00265B8F" w:rsidRPr="00DB1DAD" w:rsidRDefault="00CD12B4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65B8F" w:rsidRPr="00DB1DAD">
              <w:rPr>
                <w:sz w:val="20"/>
                <w:szCs w:val="20"/>
              </w:rPr>
              <w:t>ecyzja Dyrektora</w:t>
            </w:r>
            <w:r w:rsidR="00D65166">
              <w:rPr>
                <w:sz w:val="20"/>
                <w:szCs w:val="20"/>
              </w:rPr>
              <w:t xml:space="preserve"> </w:t>
            </w:r>
            <w:r w:rsidR="00265B8F" w:rsidRPr="00DB1DAD">
              <w:rPr>
                <w:sz w:val="20"/>
                <w:szCs w:val="20"/>
              </w:rPr>
              <w:t>Centrum</w:t>
            </w:r>
            <w:r w:rsidR="00D65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DB1DAD">
              <w:rPr>
                <w:sz w:val="20"/>
                <w:szCs w:val="20"/>
              </w:rPr>
              <w:t xml:space="preserve"> przypadku innej przyczyny zwrotu</w:t>
            </w:r>
            <w:r w:rsidR="00D65166" w:rsidRPr="00CD12B4">
              <w:rPr>
                <w:sz w:val="20"/>
                <w:szCs w:val="20"/>
              </w:rPr>
              <w:t>.</w:t>
            </w:r>
            <w:r w:rsidR="00265B8F" w:rsidRPr="00CD12B4">
              <w:rPr>
                <w:sz w:val="20"/>
                <w:szCs w:val="20"/>
              </w:rPr>
              <w:t xml:space="preserve">:   </w:t>
            </w:r>
            <w:r w:rsidR="00265B8F" w:rsidRPr="00B7767D">
              <w:rPr>
                <w:color w:val="FF0000"/>
                <w:sz w:val="20"/>
                <w:szCs w:val="20"/>
              </w:rPr>
              <w:t xml:space="preserve">        </w:t>
            </w:r>
            <w:r>
              <w:rPr>
                <w:color w:val="FF0000"/>
                <w:sz w:val="20"/>
                <w:szCs w:val="20"/>
              </w:rPr>
              <w:t xml:space="preserve">        </w:t>
            </w:r>
            <w:r w:rsidR="00265B8F" w:rsidRPr="00B7767D">
              <w:rPr>
                <w:color w:val="FF0000"/>
                <w:sz w:val="20"/>
                <w:szCs w:val="20"/>
              </w:rPr>
              <w:t xml:space="preserve">   </w:t>
            </w:r>
            <w:r w:rsidR="00265B8F" w:rsidRPr="00DB1DAD">
              <w:rPr>
                <w:rFonts w:cs="Calibri"/>
                <w:sz w:val="20"/>
                <w:szCs w:val="20"/>
              </w:rPr>
              <w:t xml:space="preserve">□ TAK </w:t>
            </w:r>
            <w:r w:rsidR="00265B8F"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265B8F" w:rsidRPr="00DB1DAD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A1C4C77" w14:textId="39D46584" w:rsidR="00265B8F" w:rsidRPr="00DB1DAD" w:rsidRDefault="00265B8F" w:rsidP="00CD12B4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sz w:val="20"/>
                <w:szCs w:val="20"/>
              </w:rPr>
              <w:t xml:space="preserve">Ocena wizualna składnika krwi:                                                    </w:t>
            </w:r>
            <w:r w:rsidR="004B5276">
              <w:rPr>
                <w:sz w:val="20"/>
                <w:szCs w:val="20"/>
              </w:rPr>
              <w:t xml:space="preserve">      </w:t>
            </w:r>
            <w:r w:rsidRPr="00DB1DAD">
              <w:rPr>
                <w:sz w:val="20"/>
                <w:szCs w:val="20"/>
              </w:rPr>
              <w:t xml:space="preserve"> </w:t>
            </w:r>
            <w:r w:rsidRPr="00DB1DAD">
              <w:rPr>
                <w:rFonts w:cs="Calibri"/>
                <w:sz w:val="20"/>
                <w:szCs w:val="20"/>
              </w:rPr>
              <w:t xml:space="preserve">□ POZYTYWNA </w:t>
            </w:r>
            <w:r w:rsidRPr="00DB1DAD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DB1DAD">
              <w:rPr>
                <w:rFonts w:cstheme="minorHAnsi"/>
                <w:sz w:val="20"/>
                <w:szCs w:val="20"/>
              </w:rPr>
              <w:t xml:space="preserve"> NEGATYWNA</w:t>
            </w:r>
          </w:p>
        </w:tc>
      </w:tr>
      <w:tr w:rsidR="00DB1DAD" w:rsidRPr="00DB1DAD" w14:paraId="257FBAE6" w14:textId="77777777" w:rsidTr="00B7767D">
        <w:tc>
          <w:tcPr>
            <w:tcW w:w="9062" w:type="dxa"/>
            <w:gridSpan w:val="3"/>
          </w:tcPr>
          <w:p w14:paraId="16B47A91" w14:textId="1ECC4141" w:rsidR="00265B8F" w:rsidRPr="00DB1DAD" w:rsidRDefault="00265B8F" w:rsidP="00265B8F">
            <w:pPr>
              <w:pStyle w:val="Akapitzlist"/>
              <w:spacing w:before="120"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B1DAD">
              <w:rPr>
                <w:b/>
                <w:bCs/>
                <w:sz w:val="20"/>
                <w:szCs w:val="20"/>
              </w:rPr>
              <w:t xml:space="preserve">VI: Decyzja ponownego dopuszczenia </w:t>
            </w:r>
            <w:r w:rsidR="006A7A76">
              <w:rPr>
                <w:b/>
                <w:bCs/>
                <w:sz w:val="20"/>
                <w:szCs w:val="20"/>
              </w:rPr>
              <w:t xml:space="preserve">krwi lub jej składnika </w:t>
            </w:r>
            <w:r w:rsidRPr="00DB1DAD">
              <w:rPr>
                <w:b/>
                <w:bCs/>
                <w:sz w:val="20"/>
                <w:szCs w:val="20"/>
              </w:rPr>
              <w:t>do użytku:</w:t>
            </w:r>
          </w:p>
          <w:p w14:paraId="44EE2543" w14:textId="77777777" w:rsidR="006A7A76" w:rsidRPr="006A7A76" w:rsidRDefault="006A7A76" w:rsidP="006A7A76">
            <w:pPr>
              <w:pStyle w:val="Akapitzlist"/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  <w:p w14:paraId="71467A7D" w14:textId="60E55B1B" w:rsidR="006A7A76" w:rsidRDefault="00265B8F" w:rsidP="006A7A76">
            <w:pPr>
              <w:pStyle w:val="Akapitzlist"/>
              <w:spacing w:before="120" w:after="120"/>
              <w:jc w:val="both"/>
              <w:rPr>
                <w:sz w:val="20"/>
                <w:szCs w:val="20"/>
              </w:rPr>
            </w:pPr>
            <w:r w:rsidRPr="00DB1DAD">
              <w:rPr>
                <w:rFonts w:cs="Calibri"/>
                <w:sz w:val="20"/>
                <w:szCs w:val="20"/>
              </w:rPr>
              <w:t>□</w:t>
            </w:r>
            <w:r w:rsidRPr="00DB1DAD">
              <w:rPr>
                <w:sz w:val="20"/>
                <w:szCs w:val="20"/>
              </w:rPr>
              <w:t xml:space="preserve"> DOPUSZCZONO DO UŻYTKU                                        </w:t>
            </w:r>
            <w:r w:rsidRPr="00DB1DAD">
              <w:rPr>
                <w:rFonts w:cs="Calibri"/>
                <w:sz w:val="20"/>
                <w:szCs w:val="20"/>
              </w:rPr>
              <w:t>□ NIE</w:t>
            </w:r>
            <w:r w:rsidRPr="00DB1DAD">
              <w:rPr>
                <w:sz w:val="20"/>
                <w:szCs w:val="20"/>
              </w:rPr>
              <w:t xml:space="preserve"> DOPUSZCZONO DO UŻYTKU</w:t>
            </w:r>
          </w:p>
          <w:p w14:paraId="0D1CD0B7" w14:textId="5A7262D5" w:rsidR="00265B8F" w:rsidRPr="006A7A76" w:rsidRDefault="00265B8F" w:rsidP="006A7A76">
            <w:pPr>
              <w:pStyle w:val="Akapitzlist"/>
              <w:spacing w:before="120" w:after="120"/>
              <w:jc w:val="both"/>
              <w:rPr>
                <w:sz w:val="16"/>
                <w:szCs w:val="16"/>
              </w:rPr>
            </w:pPr>
            <w:r w:rsidRPr="00DB1DAD">
              <w:rPr>
                <w:sz w:val="20"/>
                <w:szCs w:val="20"/>
              </w:rPr>
              <w:t xml:space="preserve"> </w:t>
            </w:r>
          </w:p>
        </w:tc>
      </w:tr>
      <w:tr w:rsidR="00E248EF" w:rsidRPr="00DB1DAD" w14:paraId="3D61D695" w14:textId="77777777" w:rsidTr="00350035">
        <w:tc>
          <w:tcPr>
            <w:tcW w:w="3020" w:type="dxa"/>
          </w:tcPr>
          <w:p w14:paraId="3B503AA9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wrot przyjął:</w:t>
            </w:r>
          </w:p>
          <w:p w14:paraId="0FE749E0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709E01B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0E73B76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7F123C38" w14:textId="77777777" w:rsidR="000A5C2B" w:rsidRDefault="000A5C2B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1E0D491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79478914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B366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5BEF5481" w14:textId="68CEADD4" w:rsidR="00E248EF" w:rsidRPr="00DB1DAD" w:rsidRDefault="00E248EF" w:rsidP="00E248EF">
            <w:pPr>
              <w:pStyle w:val="Akapitzlist"/>
              <w:spacing w:before="120"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25BF7">
              <w:rPr>
                <w:sz w:val="16"/>
                <w:szCs w:val="16"/>
              </w:rPr>
              <w:t xml:space="preserve">Data, podpis, pieczątka </w:t>
            </w:r>
            <w:r>
              <w:rPr>
                <w:sz w:val="16"/>
                <w:szCs w:val="16"/>
              </w:rPr>
              <w:t xml:space="preserve">upoważnionego </w:t>
            </w:r>
            <w:r w:rsidRPr="00425BF7">
              <w:rPr>
                <w:sz w:val="16"/>
                <w:szCs w:val="16"/>
              </w:rPr>
              <w:t>pracownika DE</w:t>
            </w:r>
          </w:p>
        </w:tc>
        <w:tc>
          <w:tcPr>
            <w:tcW w:w="3021" w:type="dxa"/>
          </w:tcPr>
          <w:p w14:paraId="0C778B0B" w14:textId="572291B2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wrot rozpatrzył:</w:t>
            </w:r>
          </w:p>
          <w:p w14:paraId="611DCC68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4F37A073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2413407C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2ABBADF5" w14:textId="77777777" w:rsidR="000A5C2B" w:rsidRDefault="000A5C2B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19D8D52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64434613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B366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03E42517" w14:textId="08544C00" w:rsidR="00E248EF" w:rsidRPr="00425BF7" w:rsidRDefault="00E248EF" w:rsidP="00E248EF">
            <w:pPr>
              <w:pStyle w:val="Akapitzlist"/>
              <w:spacing w:after="120"/>
              <w:ind w:left="0"/>
              <w:rPr>
                <w:sz w:val="16"/>
                <w:szCs w:val="16"/>
              </w:rPr>
            </w:pPr>
            <w:r w:rsidRPr="00425BF7">
              <w:rPr>
                <w:sz w:val="16"/>
                <w:szCs w:val="16"/>
              </w:rPr>
              <w:t xml:space="preserve">Data, podpis, pieczątka </w:t>
            </w:r>
            <w:r>
              <w:rPr>
                <w:sz w:val="16"/>
                <w:szCs w:val="16"/>
              </w:rPr>
              <w:t xml:space="preserve">upoważnionego </w:t>
            </w:r>
            <w:r w:rsidRPr="00425BF7">
              <w:rPr>
                <w:sz w:val="16"/>
                <w:szCs w:val="16"/>
              </w:rPr>
              <w:t>pracownika DE</w:t>
            </w:r>
          </w:p>
          <w:p w14:paraId="0789B70D" w14:textId="77777777" w:rsidR="00E248EF" w:rsidRPr="00DB1DAD" w:rsidRDefault="00E248EF" w:rsidP="00E248EF">
            <w:pPr>
              <w:pStyle w:val="Akapitzlist"/>
              <w:spacing w:before="120"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26FA331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yzję zatwierdził:</w:t>
            </w:r>
          </w:p>
          <w:p w14:paraId="6FD485B6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471A7B12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5DF0475D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65EEB537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30E720D8" w14:textId="77777777" w:rsidR="000A5C2B" w:rsidRDefault="000A5C2B" w:rsidP="00E248EF">
            <w:pPr>
              <w:pStyle w:val="Akapitzlist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11AAF78B" w14:textId="77777777" w:rsidR="00E248EF" w:rsidRDefault="00E248EF" w:rsidP="00E248EF">
            <w:pPr>
              <w:pStyle w:val="Akapitzlist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B366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560FF61F" w14:textId="77B9B554" w:rsidR="00E248EF" w:rsidRPr="00DB1DAD" w:rsidRDefault="00E248EF" w:rsidP="00E248EF">
            <w:pPr>
              <w:pStyle w:val="Akapitzlist"/>
              <w:spacing w:before="120"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C6EDC">
              <w:rPr>
                <w:sz w:val="16"/>
                <w:szCs w:val="16"/>
              </w:rPr>
              <w:t xml:space="preserve">Data, podpis, pieczątka </w:t>
            </w:r>
            <w:r w:rsidR="008C6EDC" w:rsidRPr="00B7767D">
              <w:rPr>
                <w:sz w:val="16"/>
                <w:szCs w:val="16"/>
              </w:rPr>
              <w:t>kierownika DE</w:t>
            </w:r>
            <w:r w:rsidR="00B12447" w:rsidRPr="008C6EDC">
              <w:rPr>
                <w:sz w:val="16"/>
                <w:szCs w:val="16"/>
              </w:rPr>
              <w:t xml:space="preserve">  lub </w:t>
            </w:r>
            <w:r w:rsidR="008C6EDC" w:rsidRPr="00B7767D">
              <w:rPr>
                <w:sz w:val="16"/>
                <w:szCs w:val="16"/>
              </w:rPr>
              <w:t xml:space="preserve">wyznaczonego </w:t>
            </w:r>
            <w:r w:rsidRPr="008C6EDC">
              <w:rPr>
                <w:sz w:val="16"/>
                <w:szCs w:val="16"/>
              </w:rPr>
              <w:t>pracownika D</w:t>
            </w:r>
            <w:r w:rsidR="008C6EDC" w:rsidRPr="00B7767D">
              <w:rPr>
                <w:sz w:val="16"/>
                <w:szCs w:val="16"/>
              </w:rPr>
              <w:t>E</w:t>
            </w:r>
          </w:p>
        </w:tc>
      </w:tr>
    </w:tbl>
    <w:p w14:paraId="3BD3B538" w14:textId="77777777" w:rsidR="00E81100" w:rsidRPr="00DB1DAD" w:rsidRDefault="00E81100" w:rsidP="00F90230">
      <w:pPr>
        <w:spacing w:before="120" w:after="120"/>
        <w:jc w:val="both"/>
        <w:rPr>
          <w:b/>
          <w:bCs/>
          <w:sz w:val="20"/>
          <w:szCs w:val="20"/>
        </w:rPr>
      </w:pPr>
    </w:p>
    <w:sectPr w:rsidR="00E81100" w:rsidRPr="00DB1DAD" w:rsidSect="009C0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7309" w14:textId="77777777" w:rsidR="00D44C21" w:rsidRDefault="00D44C21" w:rsidP="00D4700F">
      <w:pPr>
        <w:spacing w:after="0" w:line="240" w:lineRule="auto"/>
      </w:pPr>
      <w:r>
        <w:separator/>
      </w:r>
    </w:p>
  </w:endnote>
  <w:endnote w:type="continuationSeparator" w:id="0">
    <w:p w14:paraId="02189AA6" w14:textId="77777777" w:rsidR="00D44C21" w:rsidRDefault="00D44C21" w:rsidP="00D4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1AAC" w14:textId="77777777" w:rsidR="00CD7B1C" w:rsidRDefault="00CD7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CABD" w14:textId="77777777" w:rsidR="00CD7B1C" w:rsidRDefault="00CD7B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6934" w14:textId="77777777" w:rsidR="00CD7B1C" w:rsidRDefault="00CD7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6AEF" w14:textId="77777777" w:rsidR="00D44C21" w:rsidRDefault="00D44C21" w:rsidP="00D4700F">
      <w:pPr>
        <w:spacing w:after="0" w:line="240" w:lineRule="auto"/>
      </w:pPr>
      <w:r>
        <w:separator/>
      </w:r>
    </w:p>
  </w:footnote>
  <w:footnote w:type="continuationSeparator" w:id="0">
    <w:p w14:paraId="3C714242" w14:textId="77777777" w:rsidR="00D44C21" w:rsidRDefault="00D44C21" w:rsidP="00D4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B9B0" w14:textId="77777777" w:rsidR="00CD7B1C" w:rsidRDefault="00CD7B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10343" w:type="dxa"/>
      <w:jc w:val="center"/>
      <w:tblLook w:val="04A0" w:firstRow="1" w:lastRow="0" w:firstColumn="1" w:lastColumn="0" w:noHBand="0" w:noVBand="1"/>
    </w:tblPr>
    <w:tblGrid>
      <w:gridCol w:w="3402"/>
      <w:gridCol w:w="3544"/>
      <w:gridCol w:w="3397"/>
    </w:tblGrid>
    <w:tr w:rsidR="00DB1DAD" w:rsidRPr="00DB1DAD" w14:paraId="6B82CAE4" w14:textId="77777777" w:rsidTr="000156D2">
      <w:trPr>
        <w:trHeight w:val="527"/>
        <w:jc w:val="center"/>
      </w:trPr>
      <w:tc>
        <w:tcPr>
          <w:tcW w:w="10343" w:type="dxa"/>
          <w:gridSpan w:val="3"/>
        </w:tcPr>
        <w:p w14:paraId="0B508545" w14:textId="1EE7510F" w:rsidR="000156D2" w:rsidRPr="00DB1DAD" w:rsidRDefault="000156D2" w:rsidP="000156D2">
          <w:pPr>
            <w:jc w:val="center"/>
            <w:rPr>
              <w:sz w:val="20"/>
              <w:szCs w:val="20"/>
            </w:rPr>
          </w:pPr>
          <w:bookmarkStart w:id="2" w:name="_Hlk151985016"/>
          <w:r w:rsidRPr="00DB1DAD">
            <w:rPr>
              <w:sz w:val="20"/>
              <w:szCs w:val="20"/>
            </w:rPr>
            <w:t>Regionalne Centrum Krwiodawstwa i Krwiolecznictwa</w:t>
          </w:r>
        </w:p>
        <w:p w14:paraId="2B154EF5" w14:textId="515043DA" w:rsidR="000156D2" w:rsidRPr="00DB1DAD" w:rsidRDefault="000156D2" w:rsidP="000156D2">
          <w:pPr>
            <w:jc w:val="center"/>
            <w:rPr>
              <w:b/>
              <w:bCs/>
            </w:rPr>
          </w:pPr>
          <w:r w:rsidRPr="00DB1DAD">
            <w:rPr>
              <w:sz w:val="20"/>
              <w:szCs w:val="20"/>
            </w:rPr>
            <w:t xml:space="preserve">im. prof. dr hab. Tadeusza </w:t>
          </w:r>
          <w:proofErr w:type="spellStart"/>
          <w:r w:rsidRPr="00DB1DAD">
            <w:rPr>
              <w:sz w:val="20"/>
              <w:szCs w:val="20"/>
            </w:rPr>
            <w:t>Dorobisza</w:t>
          </w:r>
          <w:proofErr w:type="spellEnd"/>
          <w:r w:rsidRPr="00DB1DAD">
            <w:rPr>
              <w:sz w:val="20"/>
              <w:szCs w:val="20"/>
            </w:rPr>
            <w:t xml:space="preserve"> we Wrocławiu</w:t>
          </w:r>
        </w:p>
      </w:tc>
    </w:tr>
    <w:tr w:rsidR="00DB1DAD" w:rsidRPr="00DB1DAD" w14:paraId="5E004A4C" w14:textId="77777777" w:rsidTr="000156D2">
      <w:trPr>
        <w:trHeight w:val="261"/>
        <w:jc w:val="center"/>
      </w:trPr>
      <w:tc>
        <w:tcPr>
          <w:tcW w:w="3402" w:type="dxa"/>
        </w:tcPr>
        <w:p w14:paraId="13AE8E62" w14:textId="77777777" w:rsidR="000156D2" w:rsidRPr="00DB1DAD" w:rsidRDefault="000156D2" w:rsidP="000156D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DB1DAD">
            <w:rPr>
              <w:rFonts w:cstheme="minorHAnsi"/>
              <w:sz w:val="20"/>
              <w:szCs w:val="20"/>
            </w:rPr>
            <w:t>Nr wersji 01</w:t>
          </w:r>
        </w:p>
      </w:tc>
      <w:tc>
        <w:tcPr>
          <w:tcW w:w="3544" w:type="dxa"/>
        </w:tcPr>
        <w:p w14:paraId="2A98FB54" w14:textId="2958735A" w:rsidR="000156D2" w:rsidRPr="00DB1DAD" w:rsidRDefault="00A15E92" w:rsidP="000156D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DB1DAD">
            <w:rPr>
              <w:rFonts w:cstheme="minorHAnsi"/>
              <w:sz w:val="20"/>
              <w:szCs w:val="20"/>
            </w:rPr>
            <w:t>SOP-D</w:t>
          </w:r>
          <w:r w:rsidR="00220566" w:rsidRPr="00DB1DAD">
            <w:rPr>
              <w:rFonts w:cstheme="minorHAnsi"/>
              <w:sz w:val="20"/>
              <w:szCs w:val="20"/>
            </w:rPr>
            <w:t>E</w:t>
          </w:r>
          <w:r w:rsidRPr="00DB1DAD">
            <w:rPr>
              <w:rFonts w:cstheme="minorHAnsi"/>
              <w:sz w:val="20"/>
              <w:szCs w:val="20"/>
            </w:rPr>
            <w:t>-PR</w:t>
          </w:r>
          <w:r w:rsidR="00220566" w:rsidRPr="00DB1DAD">
            <w:rPr>
              <w:rFonts w:cstheme="minorHAnsi"/>
              <w:sz w:val="20"/>
              <w:szCs w:val="20"/>
            </w:rPr>
            <w:t>-02</w:t>
          </w:r>
        </w:p>
      </w:tc>
      <w:tc>
        <w:tcPr>
          <w:tcW w:w="3397" w:type="dxa"/>
        </w:tcPr>
        <w:p w14:paraId="49EE820F" w14:textId="77777777" w:rsidR="000156D2" w:rsidRPr="00DB1DAD" w:rsidRDefault="000156D2" w:rsidP="000156D2">
          <w:pPr>
            <w:tabs>
              <w:tab w:val="center" w:pos="1640"/>
              <w:tab w:val="left" w:pos="2460"/>
              <w:tab w:val="center" w:pos="4536"/>
              <w:tab w:val="right" w:pos="9072"/>
            </w:tabs>
            <w:rPr>
              <w:rFonts w:cstheme="minorHAnsi"/>
              <w:sz w:val="20"/>
              <w:szCs w:val="20"/>
            </w:rPr>
          </w:pPr>
          <w:r w:rsidRPr="00DB1DAD">
            <w:rPr>
              <w:rFonts w:cstheme="minorHAnsi"/>
              <w:sz w:val="20"/>
              <w:szCs w:val="20"/>
            </w:rPr>
            <w:tab/>
            <w:t xml:space="preserve"> Strona </w:t>
          </w:r>
          <w:r w:rsidRPr="00DB1DAD">
            <w:rPr>
              <w:rFonts w:cstheme="minorHAnsi"/>
              <w:sz w:val="20"/>
              <w:szCs w:val="20"/>
            </w:rPr>
            <w:fldChar w:fldCharType="begin"/>
          </w:r>
          <w:r w:rsidRPr="00DB1DAD">
            <w:rPr>
              <w:rFonts w:cstheme="minorHAnsi"/>
              <w:sz w:val="20"/>
              <w:szCs w:val="20"/>
            </w:rPr>
            <w:instrText>PAGE  \* Arabic  \* MERGEFORMAT</w:instrText>
          </w:r>
          <w:r w:rsidRPr="00DB1DAD">
            <w:rPr>
              <w:rFonts w:cstheme="minorHAnsi"/>
              <w:sz w:val="20"/>
              <w:szCs w:val="20"/>
            </w:rPr>
            <w:fldChar w:fldCharType="separate"/>
          </w:r>
          <w:r w:rsidRPr="00DB1DAD">
            <w:rPr>
              <w:rFonts w:cstheme="minorHAnsi"/>
              <w:sz w:val="20"/>
              <w:szCs w:val="20"/>
            </w:rPr>
            <w:t>1</w:t>
          </w:r>
          <w:r w:rsidRPr="00DB1DAD">
            <w:rPr>
              <w:rFonts w:cstheme="minorHAnsi"/>
              <w:sz w:val="20"/>
              <w:szCs w:val="20"/>
            </w:rPr>
            <w:fldChar w:fldCharType="end"/>
          </w:r>
          <w:r w:rsidRPr="00DB1DAD">
            <w:rPr>
              <w:rFonts w:cstheme="minorHAnsi"/>
              <w:sz w:val="20"/>
              <w:szCs w:val="20"/>
            </w:rPr>
            <w:t xml:space="preserve"> z </w:t>
          </w:r>
          <w:r w:rsidRPr="00DB1DAD">
            <w:rPr>
              <w:rFonts w:cstheme="minorHAnsi"/>
              <w:sz w:val="20"/>
              <w:szCs w:val="20"/>
            </w:rPr>
            <w:fldChar w:fldCharType="begin"/>
          </w:r>
          <w:r w:rsidRPr="00DB1DAD">
            <w:rPr>
              <w:rFonts w:cstheme="minorHAnsi"/>
              <w:sz w:val="20"/>
              <w:szCs w:val="20"/>
            </w:rPr>
            <w:instrText>NUMPAGES  \* Arabic  \* MERGEFORMAT</w:instrText>
          </w:r>
          <w:r w:rsidRPr="00DB1DAD">
            <w:rPr>
              <w:rFonts w:cstheme="minorHAnsi"/>
              <w:sz w:val="20"/>
              <w:szCs w:val="20"/>
            </w:rPr>
            <w:fldChar w:fldCharType="separate"/>
          </w:r>
          <w:r w:rsidRPr="00DB1DAD">
            <w:rPr>
              <w:rFonts w:cstheme="minorHAnsi"/>
              <w:sz w:val="20"/>
              <w:szCs w:val="20"/>
            </w:rPr>
            <w:t>2</w:t>
          </w:r>
          <w:r w:rsidRPr="00DB1DAD">
            <w:rPr>
              <w:rFonts w:cstheme="minorHAnsi"/>
              <w:sz w:val="20"/>
              <w:szCs w:val="20"/>
            </w:rPr>
            <w:fldChar w:fldCharType="end"/>
          </w:r>
          <w:r w:rsidRPr="00DB1DAD">
            <w:rPr>
              <w:rFonts w:cstheme="minorHAnsi"/>
              <w:sz w:val="20"/>
              <w:szCs w:val="20"/>
            </w:rPr>
            <w:tab/>
          </w:r>
        </w:p>
      </w:tc>
    </w:tr>
    <w:tr w:rsidR="000156D2" w:rsidRPr="00DB1DAD" w14:paraId="555DE62D" w14:textId="77777777" w:rsidTr="000156D2">
      <w:trPr>
        <w:trHeight w:val="261"/>
        <w:jc w:val="center"/>
      </w:trPr>
      <w:tc>
        <w:tcPr>
          <w:tcW w:w="3402" w:type="dxa"/>
          <w:vAlign w:val="center"/>
        </w:tcPr>
        <w:p w14:paraId="508CC4BE" w14:textId="238EA796" w:rsidR="00DC5D10" w:rsidRPr="00DB1DAD" w:rsidRDefault="000156D2" w:rsidP="00DC5D10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DB1DAD">
            <w:rPr>
              <w:sz w:val="20"/>
              <w:szCs w:val="20"/>
            </w:rPr>
            <w:t xml:space="preserve">Załącznik nr: </w:t>
          </w:r>
          <w:r w:rsidR="00220566" w:rsidRPr="00DB1DAD">
            <w:rPr>
              <w:sz w:val="20"/>
              <w:szCs w:val="20"/>
            </w:rPr>
            <w:t>3</w:t>
          </w:r>
        </w:p>
      </w:tc>
      <w:tc>
        <w:tcPr>
          <w:tcW w:w="3544" w:type="dxa"/>
          <w:vAlign w:val="center"/>
        </w:tcPr>
        <w:p w14:paraId="43648BCF" w14:textId="556E7B46" w:rsidR="000156D2" w:rsidRPr="00DB1DAD" w:rsidRDefault="000156D2" w:rsidP="000156D2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Times New Roman" w:hAnsiTheme="minorHAnsi" w:cstheme="minorHAnsi"/>
              <w:sz w:val="20"/>
              <w:szCs w:val="20"/>
              <w:lang w:val="en-GB" w:eastAsia="pl-PL"/>
            </w:rPr>
          </w:pPr>
          <w:r w:rsidRPr="00DB1DAD">
            <w:rPr>
              <w:sz w:val="20"/>
              <w:szCs w:val="20"/>
            </w:rPr>
            <w:t>Wersja zał. nr: 01</w:t>
          </w:r>
        </w:p>
      </w:tc>
      <w:tc>
        <w:tcPr>
          <w:tcW w:w="3397" w:type="dxa"/>
          <w:vAlign w:val="center"/>
        </w:tcPr>
        <w:p w14:paraId="0354556D" w14:textId="2CE7E63E" w:rsidR="000156D2" w:rsidRPr="00DB1DAD" w:rsidRDefault="000156D2" w:rsidP="000156D2">
          <w:pPr>
            <w:tabs>
              <w:tab w:val="center" w:pos="1640"/>
              <w:tab w:val="left" w:pos="2460"/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DB1DAD">
            <w:rPr>
              <w:sz w:val="20"/>
              <w:szCs w:val="20"/>
            </w:rPr>
            <w:t xml:space="preserve">Data: </w:t>
          </w:r>
          <w:r w:rsidR="00CD7B1C">
            <w:rPr>
              <w:sz w:val="20"/>
              <w:szCs w:val="20"/>
            </w:rPr>
            <w:t>09.08.2024</w:t>
          </w:r>
        </w:p>
      </w:tc>
    </w:tr>
    <w:bookmarkEnd w:id="2"/>
  </w:tbl>
  <w:p w14:paraId="5D07B2E3" w14:textId="77777777" w:rsidR="00D4700F" w:rsidRPr="00DB1DAD" w:rsidRDefault="00D4700F" w:rsidP="000156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8EC3" w14:textId="77777777" w:rsidR="00CD7B1C" w:rsidRDefault="00CD7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1A4"/>
    <w:multiLevelType w:val="hybridMultilevel"/>
    <w:tmpl w:val="BB3C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08B"/>
    <w:multiLevelType w:val="hybridMultilevel"/>
    <w:tmpl w:val="CEEA75A0"/>
    <w:lvl w:ilvl="0" w:tplc="E0CC7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ED"/>
    <w:multiLevelType w:val="hybridMultilevel"/>
    <w:tmpl w:val="A06C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032"/>
    <w:multiLevelType w:val="hybridMultilevel"/>
    <w:tmpl w:val="CEEA7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3E5"/>
    <w:multiLevelType w:val="hybridMultilevel"/>
    <w:tmpl w:val="8124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7588"/>
    <w:multiLevelType w:val="hybridMultilevel"/>
    <w:tmpl w:val="E9DAE9EC"/>
    <w:lvl w:ilvl="0" w:tplc="42D8B41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158A"/>
    <w:multiLevelType w:val="hybridMultilevel"/>
    <w:tmpl w:val="069A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2528"/>
    <w:multiLevelType w:val="hybridMultilevel"/>
    <w:tmpl w:val="51662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4E4"/>
    <w:multiLevelType w:val="multilevel"/>
    <w:tmpl w:val="6852A298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decimal"/>
      <w:lvlText w:val="%1.%2."/>
      <w:lvlJc w:val="left"/>
      <w:pPr>
        <w:ind w:left="709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09" w:hanging="720"/>
      </w:pPr>
    </w:lvl>
    <w:lvl w:ilvl="3">
      <w:start w:val="1"/>
      <w:numFmt w:val="decimal"/>
      <w:isLgl/>
      <w:lvlText w:val="%1.%2.%3.%4."/>
      <w:lvlJc w:val="left"/>
      <w:pPr>
        <w:ind w:left="1069" w:hanging="1080"/>
      </w:pPr>
    </w:lvl>
    <w:lvl w:ilvl="4">
      <w:start w:val="1"/>
      <w:numFmt w:val="decimal"/>
      <w:isLgl/>
      <w:lvlText w:val="%1.%2.%3.%4.%5."/>
      <w:lvlJc w:val="left"/>
      <w:pPr>
        <w:ind w:left="1069" w:hanging="1080"/>
      </w:pPr>
    </w:lvl>
    <w:lvl w:ilvl="5">
      <w:start w:val="1"/>
      <w:numFmt w:val="decimal"/>
      <w:isLgl/>
      <w:lvlText w:val="%1.%2.%3.%4.%5.%6."/>
      <w:lvlJc w:val="left"/>
      <w:pPr>
        <w:ind w:left="1429" w:hanging="1440"/>
      </w:pPr>
    </w:lvl>
    <w:lvl w:ilvl="6">
      <w:start w:val="1"/>
      <w:numFmt w:val="decimal"/>
      <w:isLgl/>
      <w:lvlText w:val="%1.%2.%3.%4.%5.%6.%7."/>
      <w:lvlJc w:val="left"/>
      <w:pPr>
        <w:ind w:left="1429" w:hanging="1440"/>
      </w:pPr>
    </w:lvl>
    <w:lvl w:ilvl="7">
      <w:start w:val="1"/>
      <w:numFmt w:val="decimal"/>
      <w:isLgl/>
      <w:lvlText w:val="%1.%2.%3.%4.%5.%6.%7.%8."/>
      <w:lvlJc w:val="left"/>
      <w:pPr>
        <w:ind w:left="1789" w:hanging="1800"/>
      </w:p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</w:lvl>
  </w:abstractNum>
  <w:abstractNum w:abstractNumId="9" w15:restartNumberingAfterBreak="0">
    <w:nsid w:val="675879DD"/>
    <w:multiLevelType w:val="hybridMultilevel"/>
    <w:tmpl w:val="28DABF3C"/>
    <w:lvl w:ilvl="0" w:tplc="F0160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30275"/>
    <w:multiLevelType w:val="hybridMultilevel"/>
    <w:tmpl w:val="D436A18A"/>
    <w:lvl w:ilvl="0" w:tplc="A3849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02AB"/>
    <w:multiLevelType w:val="hybridMultilevel"/>
    <w:tmpl w:val="FFC0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448B"/>
    <w:multiLevelType w:val="hybridMultilevel"/>
    <w:tmpl w:val="BEC05B32"/>
    <w:lvl w:ilvl="0" w:tplc="FDD80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13CB"/>
    <w:multiLevelType w:val="hybridMultilevel"/>
    <w:tmpl w:val="8124AD84"/>
    <w:lvl w:ilvl="0" w:tplc="2C4CD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B1900"/>
    <w:multiLevelType w:val="hybridMultilevel"/>
    <w:tmpl w:val="4F8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3FDE"/>
    <w:multiLevelType w:val="hybridMultilevel"/>
    <w:tmpl w:val="FFC02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D4873"/>
    <w:multiLevelType w:val="hybridMultilevel"/>
    <w:tmpl w:val="2400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1085">
    <w:abstractNumId w:val="9"/>
  </w:num>
  <w:num w:numId="2" w16cid:durableId="1756584171">
    <w:abstractNumId w:val="13"/>
  </w:num>
  <w:num w:numId="3" w16cid:durableId="1637369306">
    <w:abstractNumId w:val="12"/>
  </w:num>
  <w:num w:numId="4" w16cid:durableId="754204040">
    <w:abstractNumId w:val="1"/>
  </w:num>
  <w:num w:numId="5" w16cid:durableId="1720012823">
    <w:abstractNumId w:val="4"/>
  </w:num>
  <w:num w:numId="6" w16cid:durableId="1317762016">
    <w:abstractNumId w:val="5"/>
  </w:num>
  <w:num w:numId="7" w16cid:durableId="1130633072">
    <w:abstractNumId w:val="0"/>
  </w:num>
  <w:num w:numId="8" w16cid:durableId="863175753">
    <w:abstractNumId w:val="10"/>
  </w:num>
  <w:num w:numId="9" w16cid:durableId="1151630264">
    <w:abstractNumId w:val="16"/>
  </w:num>
  <w:num w:numId="10" w16cid:durableId="865602118">
    <w:abstractNumId w:val="6"/>
  </w:num>
  <w:num w:numId="11" w16cid:durableId="1878932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16033">
    <w:abstractNumId w:val="7"/>
  </w:num>
  <w:num w:numId="13" w16cid:durableId="1782408707">
    <w:abstractNumId w:val="2"/>
  </w:num>
  <w:num w:numId="14" w16cid:durableId="207494908">
    <w:abstractNumId w:val="3"/>
  </w:num>
  <w:num w:numId="15" w16cid:durableId="2081556072">
    <w:abstractNumId w:val="11"/>
  </w:num>
  <w:num w:numId="16" w16cid:durableId="1819960750">
    <w:abstractNumId w:val="15"/>
  </w:num>
  <w:num w:numId="17" w16cid:durableId="2033535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49"/>
    <w:rsid w:val="000156D2"/>
    <w:rsid w:val="0003025F"/>
    <w:rsid w:val="00072924"/>
    <w:rsid w:val="000A2553"/>
    <w:rsid w:val="000A5C2B"/>
    <w:rsid w:val="000A6597"/>
    <w:rsid w:val="000C3721"/>
    <w:rsid w:val="000F0FDD"/>
    <w:rsid w:val="00107C75"/>
    <w:rsid w:val="001225E2"/>
    <w:rsid w:val="001316F5"/>
    <w:rsid w:val="00135BE0"/>
    <w:rsid w:val="001562FF"/>
    <w:rsid w:val="00157516"/>
    <w:rsid w:val="00160C1E"/>
    <w:rsid w:val="00176073"/>
    <w:rsid w:val="00183D87"/>
    <w:rsid w:val="001874F5"/>
    <w:rsid w:val="001C2F0B"/>
    <w:rsid w:val="001C2F46"/>
    <w:rsid w:val="001C79F1"/>
    <w:rsid w:val="001F1DA9"/>
    <w:rsid w:val="001F782A"/>
    <w:rsid w:val="00201913"/>
    <w:rsid w:val="00213E60"/>
    <w:rsid w:val="00220566"/>
    <w:rsid w:val="00233D26"/>
    <w:rsid w:val="00237605"/>
    <w:rsid w:val="00246E22"/>
    <w:rsid w:val="0026148B"/>
    <w:rsid w:val="00265B8F"/>
    <w:rsid w:val="002728E5"/>
    <w:rsid w:val="00280D63"/>
    <w:rsid w:val="00284122"/>
    <w:rsid w:val="00287BCE"/>
    <w:rsid w:val="00295882"/>
    <w:rsid w:val="002B2496"/>
    <w:rsid w:val="002F38E6"/>
    <w:rsid w:val="002F5F0F"/>
    <w:rsid w:val="003066AD"/>
    <w:rsid w:val="00320EDC"/>
    <w:rsid w:val="003704E9"/>
    <w:rsid w:val="003749C7"/>
    <w:rsid w:val="003816CF"/>
    <w:rsid w:val="0038404D"/>
    <w:rsid w:val="003A1E40"/>
    <w:rsid w:val="003A26D2"/>
    <w:rsid w:val="003A6AF3"/>
    <w:rsid w:val="003B6714"/>
    <w:rsid w:val="003F2DBA"/>
    <w:rsid w:val="004037D0"/>
    <w:rsid w:val="0041509A"/>
    <w:rsid w:val="00456CA5"/>
    <w:rsid w:val="00457C59"/>
    <w:rsid w:val="0048695C"/>
    <w:rsid w:val="00487269"/>
    <w:rsid w:val="004B5276"/>
    <w:rsid w:val="004D0D63"/>
    <w:rsid w:val="004D1C44"/>
    <w:rsid w:val="0051419A"/>
    <w:rsid w:val="00525741"/>
    <w:rsid w:val="00563BC8"/>
    <w:rsid w:val="00564646"/>
    <w:rsid w:val="00573666"/>
    <w:rsid w:val="0057751A"/>
    <w:rsid w:val="00596F80"/>
    <w:rsid w:val="005A70EF"/>
    <w:rsid w:val="005D2320"/>
    <w:rsid w:val="005D28C5"/>
    <w:rsid w:val="005F4B81"/>
    <w:rsid w:val="00604225"/>
    <w:rsid w:val="00622549"/>
    <w:rsid w:val="00662D44"/>
    <w:rsid w:val="00670F7E"/>
    <w:rsid w:val="006766B4"/>
    <w:rsid w:val="00677E45"/>
    <w:rsid w:val="00680B4C"/>
    <w:rsid w:val="006A160B"/>
    <w:rsid w:val="006A2848"/>
    <w:rsid w:val="006A39D9"/>
    <w:rsid w:val="006A7A76"/>
    <w:rsid w:val="006B58BA"/>
    <w:rsid w:val="006D078A"/>
    <w:rsid w:val="006D1B8B"/>
    <w:rsid w:val="006D4B52"/>
    <w:rsid w:val="00704851"/>
    <w:rsid w:val="00706919"/>
    <w:rsid w:val="00720CC2"/>
    <w:rsid w:val="00721B9A"/>
    <w:rsid w:val="00725B61"/>
    <w:rsid w:val="0073403E"/>
    <w:rsid w:val="00740AC1"/>
    <w:rsid w:val="00756140"/>
    <w:rsid w:val="007D00FA"/>
    <w:rsid w:val="007E5B4C"/>
    <w:rsid w:val="00815E44"/>
    <w:rsid w:val="008220AE"/>
    <w:rsid w:val="008317DA"/>
    <w:rsid w:val="00844027"/>
    <w:rsid w:val="00852ACF"/>
    <w:rsid w:val="00860343"/>
    <w:rsid w:val="00864DDB"/>
    <w:rsid w:val="008654D1"/>
    <w:rsid w:val="00890614"/>
    <w:rsid w:val="008911D4"/>
    <w:rsid w:val="008C5748"/>
    <w:rsid w:val="008C6EDC"/>
    <w:rsid w:val="008E56C7"/>
    <w:rsid w:val="008F481A"/>
    <w:rsid w:val="008F516C"/>
    <w:rsid w:val="0092185D"/>
    <w:rsid w:val="00927FE2"/>
    <w:rsid w:val="00947021"/>
    <w:rsid w:val="00962816"/>
    <w:rsid w:val="00964A33"/>
    <w:rsid w:val="00971DB4"/>
    <w:rsid w:val="00993772"/>
    <w:rsid w:val="009B79CF"/>
    <w:rsid w:val="009C04D1"/>
    <w:rsid w:val="009C078B"/>
    <w:rsid w:val="009D6738"/>
    <w:rsid w:val="009D71EC"/>
    <w:rsid w:val="009E12E8"/>
    <w:rsid w:val="00A15E92"/>
    <w:rsid w:val="00A16D29"/>
    <w:rsid w:val="00A2178F"/>
    <w:rsid w:val="00A5750B"/>
    <w:rsid w:val="00A579F7"/>
    <w:rsid w:val="00A67CAA"/>
    <w:rsid w:val="00A70F87"/>
    <w:rsid w:val="00A763A1"/>
    <w:rsid w:val="00A84DB2"/>
    <w:rsid w:val="00AB044D"/>
    <w:rsid w:val="00AB1EDC"/>
    <w:rsid w:val="00AE5714"/>
    <w:rsid w:val="00B023DD"/>
    <w:rsid w:val="00B067F4"/>
    <w:rsid w:val="00B12447"/>
    <w:rsid w:val="00B23CDF"/>
    <w:rsid w:val="00B3535B"/>
    <w:rsid w:val="00B367CC"/>
    <w:rsid w:val="00B43479"/>
    <w:rsid w:val="00B76A14"/>
    <w:rsid w:val="00B7767D"/>
    <w:rsid w:val="00B84497"/>
    <w:rsid w:val="00B92721"/>
    <w:rsid w:val="00BB3A46"/>
    <w:rsid w:val="00BB4687"/>
    <w:rsid w:val="00BE002A"/>
    <w:rsid w:val="00C000DF"/>
    <w:rsid w:val="00C44C8A"/>
    <w:rsid w:val="00C74D22"/>
    <w:rsid w:val="00C86B96"/>
    <w:rsid w:val="00CA39A7"/>
    <w:rsid w:val="00CC3AB5"/>
    <w:rsid w:val="00CC3B42"/>
    <w:rsid w:val="00CD12B4"/>
    <w:rsid w:val="00CD3414"/>
    <w:rsid w:val="00CD6F6A"/>
    <w:rsid w:val="00CD7B1C"/>
    <w:rsid w:val="00D36427"/>
    <w:rsid w:val="00D37C7F"/>
    <w:rsid w:val="00D40EF0"/>
    <w:rsid w:val="00D44C21"/>
    <w:rsid w:val="00D4700F"/>
    <w:rsid w:val="00D621B3"/>
    <w:rsid w:val="00D65166"/>
    <w:rsid w:val="00DB1DAD"/>
    <w:rsid w:val="00DC5D10"/>
    <w:rsid w:val="00DD0FD1"/>
    <w:rsid w:val="00DD5A6F"/>
    <w:rsid w:val="00DE39DD"/>
    <w:rsid w:val="00DF2E59"/>
    <w:rsid w:val="00E22ADA"/>
    <w:rsid w:val="00E248EF"/>
    <w:rsid w:val="00E4409D"/>
    <w:rsid w:val="00E50A39"/>
    <w:rsid w:val="00E63AF3"/>
    <w:rsid w:val="00E80DF8"/>
    <w:rsid w:val="00E81100"/>
    <w:rsid w:val="00E94C72"/>
    <w:rsid w:val="00E9576D"/>
    <w:rsid w:val="00EA32B9"/>
    <w:rsid w:val="00EB2B30"/>
    <w:rsid w:val="00EB2D4F"/>
    <w:rsid w:val="00EC3869"/>
    <w:rsid w:val="00ED7B36"/>
    <w:rsid w:val="00EF01AE"/>
    <w:rsid w:val="00EF1D36"/>
    <w:rsid w:val="00F01E54"/>
    <w:rsid w:val="00F51230"/>
    <w:rsid w:val="00F63216"/>
    <w:rsid w:val="00F90230"/>
    <w:rsid w:val="00F9077E"/>
    <w:rsid w:val="00F96310"/>
    <w:rsid w:val="00FB345E"/>
    <w:rsid w:val="00FC2267"/>
    <w:rsid w:val="00FC41BE"/>
    <w:rsid w:val="00FC54A3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62DE"/>
  <w15:chartTrackingRefBased/>
  <w15:docId w15:val="{B56ACC9C-E214-4874-A1A8-D74B5EB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00F"/>
    <w:pPr>
      <w:suppressAutoHyphens/>
    </w:pPr>
    <w:rPr>
      <w:rFonts w:ascii="Calibri" w:eastAsia="Calibri" w:hAnsi="Calibri" w:cs="Arial"/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0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0F"/>
    <w:rPr>
      <w:rFonts w:ascii="Calibri" w:eastAsia="Calibri" w:hAnsi="Calibri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0F"/>
    <w:rPr>
      <w:rFonts w:ascii="Calibri" w:eastAsia="Calibri" w:hAnsi="Calibri" w:cs="Arial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0156D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1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156D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F2E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6034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D1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C5D1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Podpistabeli">
    <w:name w:val="Podpis tabeli"/>
    <w:basedOn w:val="Domylnaczcionkaakapitu"/>
    <w:rsid w:val="006D4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10pt">
    <w:name w:val="Tekst treści + 10 pt"/>
    <w:basedOn w:val="Domylnaczcionkaakapitu"/>
    <w:rsid w:val="007E5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10pt">
    <w:name w:val="Pogrubienie;Tekst treści + 10 pt"/>
    <w:basedOn w:val="Domylnaczcionkaakapitu"/>
    <w:rsid w:val="007E5B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dpistabeli0">
    <w:name w:val="Podpis tabeli_"/>
    <w:basedOn w:val="Domylnaczcionkaakapitu"/>
    <w:rsid w:val="00F63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Poprawka">
    <w:name w:val="Revision"/>
    <w:hidden/>
    <w:uiPriority w:val="99"/>
    <w:semiHidden/>
    <w:rsid w:val="00F51230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230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230"/>
    <w:rPr>
      <w:rFonts w:ascii="Calibri" w:eastAsia="Calibri" w:hAnsi="Calibri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01F2-51D2-49AF-AD03-00A32D1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karska</dc:creator>
  <cp:keywords/>
  <dc:description/>
  <cp:lastModifiedBy>Adrianna Franc</cp:lastModifiedBy>
  <cp:revision>2</cp:revision>
  <cp:lastPrinted>2024-07-23T10:57:00Z</cp:lastPrinted>
  <dcterms:created xsi:type="dcterms:W3CDTF">2025-08-28T08:05:00Z</dcterms:created>
  <dcterms:modified xsi:type="dcterms:W3CDTF">2025-08-28T08:05:00Z</dcterms:modified>
</cp:coreProperties>
</file>